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3C0E2C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8876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C55C0A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935FEA" w:rsidRDefault="00935FE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F34858" w:rsidRDefault="0011197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 TRIMESTRE</w:t>
      </w:r>
      <w:r w:rsidR="00D625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4108">
        <w:rPr>
          <w:rFonts w:ascii="Arial" w:hAnsi="Arial" w:cs="Arial"/>
          <w:b/>
          <w:sz w:val="24"/>
          <w:szCs w:val="24"/>
          <w:lang w:val="es-ES_tradnl"/>
        </w:rPr>
        <w:t>D</w:t>
      </w:r>
      <w:r w:rsidR="003C0E2C">
        <w:rPr>
          <w:rFonts w:ascii="Arial" w:hAnsi="Arial" w:cs="Arial"/>
          <w:b/>
          <w:sz w:val="24"/>
          <w:szCs w:val="24"/>
          <w:lang w:val="es-ES_tradnl"/>
        </w:rPr>
        <w:t>E 20</w:t>
      </w:r>
      <w:r w:rsidR="0047327A">
        <w:rPr>
          <w:rFonts w:ascii="Arial" w:hAnsi="Arial" w:cs="Arial"/>
          <w:b/>
          <w:sz w:val="24"/>
          <w:szCs w:val="24"/>
          <w:lang w:val="es-ES_tradnl"/>
        </w:rPr>
        <w:t>2</w:t>
      </w:r>
      <w:r w:rsidR="000931F9">
        <w:rPr>
          <w:rFonts w:ascii="Arial" w:hAnsi="Arial" w:cs="Arial"/>
          <w:b/>
          <w:sz w:val="24"/>
          <w:szCs w:val="24"/>
          <w:lang w:val="es-ES_tradnl"/>
        </w:rPr>
        <w:t>2</w:t>
      </w:r>
    </w:p>
    <w:p w:rsidR="003C0E2C" w:rsidRPr="00C9744C" w:rsidRDefault="00FF491E" w:rsidP="00FF491E">
      <w:pPr>
        <w:tabs>
          <w:tab w:val="left" w:pos="543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0E26E0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111971">
        <w:rPr>
          <w:rFonts w:ascii="Arial" w:hAnsi="Arial" w:cs="Arial"/>
          <w:sz w:val="24"/>
          <w:szCs w:val="24"/>
          <w:lang w:val="es-ES_tradnl"/>
        </w:rPr>
        <w:t xml:space="preserve">los meses de Enero a </w:t>
      </w:r>
      <w:r w:rsidR="00DA6B10">
        <w:rPr>
          <w:rFonts w:ascii="Arial" w:hAnsi="Arial" w:cs="Arial"/>
          <w:sz w:val="24"/>
          <w:szCs w:val="24"/>
          <w:lang w:val="es-ES_tradnl"/>
        </w:rPr>
        <w:t>M</w:t>
      </w:r>
      <w:r w:rsidR="00A04EAE">
        <w:rPr>
          <w:rFonts w:ascii="Arial" w:hAnsi="Arial" w:cs="Arial"/>
          <w:sz w:val="24"/>
          <w:szCs w:val="24"/>
          <w:lang w:val="es-ES_tradnl"/>
        </w:rPr>
        <w:t>arzo</w:t>
      </w:r>
      <w:r w:rsidR="00462A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4E9C">
        <w:rPr>
          <w:rFonts w:ascii="Arial" w:hAnsi="Arial" w:cs="Arial"/>
          <w:sz w:val="24"/>
          <w:szCs w:val="24"/>
          <w:lang w:val="es-ES_tradnl"/>
        </w:rPr>
        <w:t>d</w:t>
      </w:r>
      <w:r w:rsidR="006D58BE">
        <w:rPr>
          <w:rFonts w:ascii="Arial" w:hAnsi="Arial" w:cs="Arial"/>
          <w:sz w:val="24"/>
          <w:szCs w:val="24"/>
          <w:lang w:val="es-ES_tradnl"/>
        </w:rPr>
        <w:t>el año 20</w:t>
      </w:r>
      <w:r w:rsidR="0047327A">
        <w:rPr>
          <w:rFonts w:ascii="Arial" w:hAnsi="Arial" w:cs="Arial"/>
          <w:sz w:val="24"/>
          <w:szCs w:val="24"/>
          <w:lang w:val="es-ES_tradnl"/>
        </w:rPr>
        <w:t>2</w:t>
      </w:r>
      <w:r w:rsidR="000931F9">
        <w:rPr>
          <w:rFonts w:ascii="Arial" w:hAnsi="Arial" w:cs="Arial"/>
          <w:sz w:val="24"/>
          <w:szCs w:val="24"/>
          <w:lang w:val="es-ES_tradnl"/>
        </w:rPr>
        <w:t>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, se recibieron un total de</w:t>
      </w:r>
      <w:r w:rsidR="006F341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D25ED">
        <w:rPr>
          <w:rFonts w:ascii="Arial" w:hAnsi="Arial" w:cs="Arial"/>
          <w:b/>
          <w:sz w:val="24"/>
          <w:szCs w:val="24"/>
          <w:lang w:val="es-ES_tradnl"/>
        </w:rPr>
        <w:t>962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0931F9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67126B" w:rsidRDefault="00BD25ED" w:rsidP="00DC2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67126B" w:rsidRDefault="00BD25ED" w:rsidP="00DC2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67126B" w:rsidRDefault="00BD25ED" w:rsidP="00DC2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67126B" w:rsidRDefault="00BD25ED" w:rsidP="00DC2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BD25ED" w:rsidP="00DC2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2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E53705">
        <w:rPr>
          <w:rFonts w:ascii="Arial" w:hAnsi="Arial" w:cs="Arial"/>
          <w:b/>
          <w:sz w:val="24"/>
          <w:szCs w:val="24"/>
          <w:lang w:val="es-ES_tradnl"/>
        </w:rPr>
        <w:t>904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D64531">
        <w:rPr>
          <w:rFonts w:ascii="Arial" w:hAnsi="Arial" w:cs="Arial"/>
          <w:b/>
          <w:sz w:val="24"/>
          <w:szCs w:val="24"/>
          <w:lang w:val="es-ES_tradnl"/>
        </w:rPr>
        <w:t>285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D64531">
        <w:rPr>
          <w:rFonts w:ascii="Arial" w:hAnsi="Arial" w:cs="Arial"/>
          <w:b/>
          <w:sz w:val="24"/>
          <w:szCs w:val="24"/>
          <w:lang w:val="es-ES_tradnl"/>
        </w:rPr>
        <w:t>371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D64531">
        <w:rPr>
          <w:rFonts w:ascii="Arial" w:hAnsi="Arial" w:cs="Arial"/>
          <w:b/>
          <w:sz w:val="24"/>
          <w:szCs w:val="24"/>
          <w:lang w:val="es-ES_tradnl"/>
        </w:rPr>
        <w:t>248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23459" w:rsidRDefault="00D64531" w:rsidP="00DC2AE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5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D64531" w:rsidP="00DC2AE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1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D64531" w:rsidP="00DC2AE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8</w:t>
            </w:r>
          </w:p>
        </w:tc>
      </w:tr>
      <w:tr w:rsidR="00C33106" w:rsidTr="00C33106">
        <w:tc>
          <w:tcPr>
            <w:tcW w:w="2979" w:type="dxa"/>
          </w:tcPr>
          <w:p w:rsidR="00C33106" w:rsidRPr="0067126B" w:rsidRDefault="00C33106" w:rsidP="00326A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D64531" w:rsidP="00DC2AE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4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4EB2">
        <w:rPr>
          <w:rFonts w:ascii="Arial" w:hAnsi="Arial" w:cs="Arial"/>
          <w:b/>
          <w:sz w:val="24"/>
          <w:szCs w:val="24"/>
          <w:lang w:val="es-ES_tradnl"/>
        </w:rPr>
        <w:t>285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D173CA" w:rsidRDefault="00D173CA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1"/>
        <w:gridCol w:w="2394"/>
      </w:tblGrid>
      <w:tr w:rsidR="00D173CA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533CD6" w:rsidRDefault="00D173CA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nsión alimentici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C04EB2" w:rsidP="00854D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0</w:t>
            </w:r>
          </w:p>
        </w:tc>
      </w:tr>
      <w:tr w:rsidR="00D173CA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D173CA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isitas y convivencia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C04EB2" w:rsidP="00C04EB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4</w:t>
            </w:r>
          </w:p>
        </w:tc>
      </w:tr>
      <w:tr w:rsidR="00D173CA" w:rsidRPr="00892730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533CD6" w:rsidRDefault="00D173CA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</w:t>
            </w:r>
            <w:r w:rsidRPr="00533CD6">
              <w:rPr>
                <w:sz w:val="24"/>
                <w:szCs w:val="24"/>
                <w:lang w:val="es-ES_tradnl"/>
              </w:rPr>
              <w:t>uarda y custodia</w:t>
            </w:r>
            <w:r>
              <w:rPr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892730" w:rsidRDefault="00C04EB2" w:rsidP="00C04EB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6</w:t>
            </w:r>
          </w:p>
        </w:tc>
      </w:tr>
      <w:tr w:rsidR="00D173CA" w:rsidRPr="00892730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D173CA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iquidación de sociedad conyuga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892730" w:rsidRDefault="00C04EB2" w:rsidP="00C04EB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854D65" w:rsidRPr="00892730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D65" w:rsidRDefault="00C04EB2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troversias del Orden Familia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D65" w:rsidRDefault="00C04EB2" w:rsidP="00C04EB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C04EB2" w:rsidRPr="00892730" w:rsidTr="00E37D90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B2" w:rsidRDefault="00C04EB2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B2" w:rsidRDefault="00C04EB2" w:rsidP="00C04EB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D173CA" w:rsidTr="00E37D90">
        <w:trPr>
          <w:trHeight w:val="283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FC6717" w:rsidRDefault="00D173CA" w:rsidP="00E37D90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FC6717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C04EB2" w:rsidP="00854D6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85</w:t>
            </w:r>
          </w:p>
        </w:tc>
      </w:tr>
    </w:tbl>
    <w:p w:rsidR="000103AD" w:rsidRDefault="000103AD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103AD" w:rsidRDefault="000103AD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Pr="00C55C0A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1C40D1">
        <w:rPr>
          <w:rFonts w:ascii="Arial" w:hAnsi="Arial" w:cs="Arial"/>
          <w:b/>
          <w:sz w:val="24"/>
          <w:szCs w:val="24"/>
          <w:lang w:val="es-ES_tradnl"/>
        </w:rPr>
        <w:t>285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5580C">
        <w:rPr>
          <w:rFonts w:ascii="Arial" w:hAnsi="Arial" w:cs="Arial"/>
          <w:b/>
          <w:sz w:val="24"/>
          <w:szCs w:val="24"/>
          <w:lang w:val="es-ES_tradnl"/>
        </w:rPr>
        <w:t>258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1C40D1">
        <w:rPr>
          <w:rFonts w:ascii="Arial" w:hAnsi="Arial" w:cs="Arial"/>
          <w:b/>
          <w:sz w:val="24"/>
          <w:szCs w:val="24"/>
          <w:lang w:val="es-ES_tradnl"/>
        </w:rPr>
        <w:t>2</w:t>
      </w:r>
      <w:r w:rsidR="0025580C">
        <w:rPr>
          <w:rFonts w:ascii="Arial" w:hAnsi="Arial" w:cs="Arial"/>
          <w:b/>
          <w:sz w:val="24"/>
          <w:szCs w:val="24"/>
          <w:lang w:val="es-ES_tradnl"/>
        </w:rPr>
        <w:t>7</w:t>
      </w:r>
      <w:r w:rsidR="00640C92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25580C" w:rsidP="00805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8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1C40D1" w:rsidP="00805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25580C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1C40D1" w:rsidP="00805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5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0834C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34C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5580C">
        <w:rPr>
          <w:rFonts w:ascii="Arial" w:hAnsi="Arial" w:cs="Arial"/>
          <w:b/>
          <w:sz w:val="24"/>
          <w:szCs w:val="24"/>
          <w:lang w:val="es-ES_tradnl"/>
        </w:rPr>
        <w:t>258</w:t>
      </w:r>
      <w:r w:rsidR="00C55C0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04304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DA6B10">
        <w:rPr>
          <w:rFonts w:ascii="Arial" w:hAnsi="Arial" w:cs="Arial"/>
          <w:sz w:val="24"/>
          <w:szCs w:val="24"/>
          <w:lang w:val="es-ES_tradnl"/>
        </w:rPr>
        <w:t>trimestre Enero-</w:t>
      </w:r>
      <w:r w:rsidR="00D625B1">
        <w:rPr>
          <w:rFonts w:ascii="Arial" w:hAnsi="Arial" w:cs="Arial"/>
          <w:sz w:val="24"/>
          <w:szCs w:val="24"/>
          <w:lang w:val="es-ES_tradnl"/>
        </w:rPr>
        <w:t>Marzo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FF49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25580C" w:rsidP="003B78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DF2644" w:rsidRDefault="00DF26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F2644" w:rsidRPr="003F7322" w:rsidRDefault="00975B44" w:rsidP="00DF2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25580C" w:rsidP="003B78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4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25580C" w:rsidP="003B7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0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4E3FB7" w:rsidRPr="00202669" w:rsidTr="00C55C0A">
        <w:tc>
          <w:tcPr>
            <w:tcW w:w="4788" w:type="dxa"/>
          </w:tcPr>
          <w:p w:rsidR="004E3FB7" w:rsidRPr="003F7322" w:rsidRDefault="004E3FB7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3FB7" w:rsidRPr="00E675A9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4E3FB7" w:rsidRPr="00202669" w:rsidRDefault="00E53705" w:rsidP="003B7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9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0834C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34C0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C55C0A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MATERIA </w:t>
      </w:r>
      <w:r w:rsidR="00867AC4" w:rsidRPr="00C55C0A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06F33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3267A8">
        <w:rPr>
          <w:rFonts w:ascii="Arial" w:hAnsi="Arial" w:cs="Arial"/>
          <w:b/>
          <w:sz w:val="24"/>
          <w:szCs w:val="24"/>
          <w:lang w:val="es-ES_tradnl"/>
        </w:rPr>
        <w:t>371</w:t>
      </w:r>
      <w:r w:rsidR="00406F3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="00406F33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406F33" w:rsidRDefault="00406F3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A12ED9" w:rsidRPr="00091A3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Incumplimiento</w:t>
            </w:r>
            <w:r w:rsidR="00E0752D" w:rsidRPr="00E0752D">
              <w:rPr>
                <w:sz w:val="24"/>
                <w:szCs w:val="24"/>
                <w:lang w:val="es-ES_tradnl"/>
              </w:rPr>
              <w:t xml:space="preserve"> de Contr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3</w:t>
            </w:r>
          </w:p>
        </w:tc>
      </w:tr>
      <w:tr w:rsidR="00A12ED9" w:rsidRPr="00091A3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8</w:t>
            </w:r>
          </w:p>
        </w:tc>
      </w:tr>
      <w:tr w:rsidR="00A12ED9" w:rsidRPr="00091A3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0</w:t>
            </w:r>
          </w:p>
        </w:tc>
      </w:tr>
      <w:tr w:rsidR="00A12ED9" w:rsidRPr="00091A3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E0752D">
              <w:rPr>
                <w:rFonts w:cs="Arial"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9</w:t>
            </w:r>
          </w:p>
        </w:tc>
      </w:tr>
      <w:tr w:rsidR="00A12ED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E0752D">
              <w:rPr>
                <w:rFonts w:cs="Arial"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A12ED9" w:rsidRPr="00091A3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0</w:t>
            </w:r>
          </w:p>
        </w:tc>
      </w:tr>
      <w:tr w:rsidR="00A12ED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A12ED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Garantía de servici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A12ED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A12ED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A12ED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E0752D">
              <w:rPr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A12ED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11663A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3A" w:rsidRPr="00E0752D" w:rsidRDefault="003267A8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3A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A12ED9" w:rsidRPr="00091A39" w:rsidTr="00E37D90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A12ED9" w:rsidP="00E37D90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E0752D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ED9" w:rsidRPr="00E0752D" w:rsidRDefault="003267A8" w:rsidP="003267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71</w:t>
            </w:r>
          </w:p>
        </w:tc>
      </w:tr>
    </w:tbl>
    <w:p w:rsidR="00916ECD" w:rsidRDefault="00916EC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12ED9" w:rsidRDefault="00A12ED9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12ED9" w:rsidRDefault="00A12ED9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792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53050" cy="2838450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4C60" w:rsidRDefault="00C84C60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416F4" w:rsidRDefault="00A416F4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4358C" w:rsidRPr="00B33708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5580C">
        <w:rPr>
          <w:rFonts w:ascii="Arial" w:hAnsi="Arial" w:cs="Arial"/>
          <w:b/>
          <w:sz w:val="24"/>
          <w:szCs w:val="24"/>
          <w:lang w:val="es-ES_tradnl"/>
        </w:rPr>
        <w:t>371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, de las cuales fueron </w:t>
      </w:r>
      <w:proofErr w:type="gramStart"/>
      <w:r w:rsidR="0008782A"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 w:rsidR="00075CEC"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5580C">
        <w:rPr>
          <w:rFonts w:ascii="Arial" w:hAnsi="Arial" w:cs="Arial"/>
          <w:b/>
          <w:sz w:val="24"/>
          <w:szCs w:val="24"/>
          <w:lang w:val="es-ES_tradnl"/>
        </w:rPr>
        <w:t>349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</w:t>
      </w:r>
      <w:r w:rsidR="009610D2">
        <w:rPr>
          <w:rFonts w:ascii="Arial" w:hAnsi="Arial" w:cs="Arial"/>
          <w:sz w:val="24"/>
          <w:szCs w:val="24"/>
          <w:lang w:val="es-ES_tradnl"/>
        </w:rPr>
        <w:t>.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25580C">
        <w:rPr>
          <w:rFonts w:ascii="Arial" w:hAnsi="Arial" w:cs="Arial"/>
          <w:b/>
          <w:sz w:val="24"/>
          <w:szCs w:val="24"/>
          <w:lang w:val="es-ES_tradnl"/>
        </w:rPr>
        <w:t>22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25580C" w:rsidP="00BA5D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25580C" w:rsidP="00BA5D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4423EB" w:rsidP="00BA5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1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6159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8876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423EB">
        <w:rPr>
          <w:rFonts w:ascii="Arial" w:hAnsi="Arial" w:cs="Arial"/>
          <w:b/>
          <w:sz w:val="24"/>
          <w:szCs w:val="24"/>
          <w:lang w:val="es-ES_tradnl"/>
        </w:rPr>
        <w:t>349</w:t>
      </w:r>
      <w:r w:rsidR="002A60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DA6B10">
        <w:rPr>
          <w:rFonts w:ascii="Arial" w:hAnsi="Arial" w:cs="Arial"/>
          <w:sz w:val="24"/>
          <w:szCs w:val="24"/>
          <w:lang w:val="es-ES_tradnl"/>
        </w:rPr>
        <w:t>trimestre Enero-</w:t>
      </w:r>
      <w:r w:rsidR="00DD7DBF">
        <w:rPr>
          <w:rFonts w:ascii="Arial" w:hAnsi="Arial" w:cs="Arial"/>
          <w:sz w:val="24"/>
          <w:szCs w:val="24"/>
          <w:lang w:val="es-ES_tradnl"/>
        </w:rPr>
        <w:t>Marzo</w:t>
      </w:r>
      <w:r w:rsidR="00343C7B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B13B1D">
            <w:pPr>
              <w:tabs>
                <w:tab w:val="right" w:pos="45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  <w:r w:rsidR="00B13B1D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</w:tc>
        <w:tc>
          <w:tcPr>
            <w:tcW w:w="1274" w:type="dxa"/>
            <w:vAlign w:val="bottom"/>
          </w:tcPr>
          <w:p w:rsidR="00461457" w:rsidRPr="00213785" w:rsidRDefault="00FC76E5" w:rsidP="002E5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FC76E5" w:rsidP="002E5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6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FC76E5" w:rsidP="002E5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6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213785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213785" w:rsidRDefault="00E53705" w:rsidP="002E5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4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Pr="00B33708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987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2275">
        <w:rPr>
          <w:rFonts w:ascii="Arial" w:hAnsi="Arial" w:cs="Arial"/>
          <w:b/>
          <w:sz w:val="24"/>
          <w:szCs w:val="24"/>
          <w:lang w:val="es-ES_tradnl"/>
        </w:rPr>
        <w:t>248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F52275" w:rsidP="002E5A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46</w:t>
            </w:r>
          </w:p>
        </w:tc>
      </w:tr>
      <w:tr w:rsidR="00A2721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A27218" w:rsidRDefault="002E5A72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27218" w:rsidRDefault="00F52275" w:rsidP="002E5A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D161C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D161C7" w:rsidRPr="00B33708" w:rsidRDefault="00D161C7" w:rsidP="00D161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B3370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D161C7" w:rsidRPr="00201D65" w:rsidRDefault="00F52275" w:rsidP="002E5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8</w:t>
            </w:r>
          </w:p>
        </w:tc>
      </w:tr>
    </w:tbl>
    <w:p w:rsidR="00D161C7" w:rsidRDefault="00D161C7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Pr="00B33708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871BC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42CAE">
        <w:rPr>
          <w:rFonts w:ascii="Arial" w:hAnsi="Arial" w:cs="Arial"/>
          <w:b/>
          <w:sz w:val="24"/>
          <w:szCs w:val="24"/>
          <w:lang w:val="es-ES_tradnl"/>
        </w:rPr>
        <w:t>248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 xml:space="preserve">mercantil, de las cuales fueron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42CAE">
        <w:rPr>
          <w:rFonts w:ascii="Arial" w:hAnsi="Arial" w:cs="Arial"/>
          <w:b/>
          <w:sz w:val="24"/>
          <w:szCs w:val="24"/>
          <w:lang w:val="es-ES_tradnl"/>
        </w:rPr>
        <w:t>248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21FE7">
        <w:rPr>
          <w:rFonts w:ascii="Arial" w:hAnsi="Arial" w:cs="Arial"/>
          <w:b/>
          <w:sz w:val="24"/>
          <w:szCs w:val="24"/>
          <w:lang w:val="es-ES_tradnl"/>
        </w:rPr>
        <w:t>0</w:t>
      </w:r>
      <w:r w:rsidR="00F33DC6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C42CAE" w:rsidP="00C2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C21FE7" w:rsidP="00C2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C42CAE" w:rsidP="00C2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87C68" w:rsidRDefault="00087C68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33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42CAE">
        <w:rPr>
          <w:rFonts w:ascii="Arial" w:hAnsi="Arial" w:cs="Arial"/>
          <w:b/>
          <w:sz w:val="24"/>
          <w:szCs w:val="24"/>
          <w:lang w:val="es-ES_tradnl"/>
        </w:rPr>
        <w:t>248</w:t>
      </w:r>
      <w:r w:rsidR="00B14F15" w:rsidRPr="00B14F1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2218E">
        <w:rPr>
          <w:rFonts w:ascii="Arial" w:hAnsi="Arial" w:cs="Arial"/>
          <w:sz w:val="24"/>
          <w:szCs w:val="24"/>
          <w:lang w:val="es-ES_tradnl"/>
        </w:rPr>
        <w:t>trimestre Enero-</w:t>
      </w:r>
      <w:r w:rsidR="00166CF5">
        <w:rPr>
          <w:rFonts w:ascii="Arial" w:hAnsi="Arial" w:cs="Arial"/>
          <w:sz w:val="24"/>
          <w:szCs w:val="24"/>
          <w:lang w:val="es-ES_tradnl"/>
        </w:rPr>
        <w:t>Marz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C42CAE" w:rsidP="00C2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9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975B44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C42CAE" w:rsidP="00C2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5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C42CAE" w:rsidP="009D4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4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8B7277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8B7277" w:rsidRDefault="00E53705" w:rsidP="00C2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5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>durante el</w:t>
      </w:r>
      <w:r w:rsidR="00EE5649">
        <w:rPr>
          <w:rFonts w:ascii="Arial" w:hAnsi="Arial" w:cs="Arial"/>
          <w:sz w:val="24"/>
          <w:szCs w:val="24"/>
          <w:lang w:val="es-ES_tradnl"/>
        </w:rPr>
        <w:t xml:space="preserve"> Enero-</w:t>
      </w:r>
      <w:r w:rsidR="009928CF">
        <w:rPr>
          <w:rFonts w:ascii="Arial" w:hAnsi="Arial" w:cs="Arial"/>
          <w:sz w:val="24"/>
          <w:szCs w:val="24"/>
          <w:lang w:val="es-ES_tradnl"/>
        </w:rPr>
        <w:t>Marz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DD63C0" w:rsidTr="00425191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814804" w:rsidRPr="00FA58D4" w:rsidRDefault="00826D81" w:rsidP="00C21FE7">
            <w:pPr>
              <w:tabs>
                <w:tab w:val="left" w:pos="495"/>
                <w:tab w:val="center" w:pos="742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3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814804" w:rsidRPr="00FA58D4" w:rsidRDefault="00826D81" w:rsidP="00C21FE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1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814804" w:rsidRPr="00FA58D4" w:rsidRDefault="00826D81" w:rsidP="00C21FE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6</w:t>
            </w:r>
          </w:p>
        </w:tc>
      </w:tr>
      <w:tr w:rsidR="00DD63C0" w:rsidTr="00425191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814804" w:rsidRPr="00FA58D4" w:rsidRDefault="00826D81" w:rsidP="00C21FE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10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A6019" w:rsidRDefault="00CA6019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</w:t>
      </w:r>
      <w:r w:rsidR="00EE5649">
        <w:rPr>
          <w:rFonts w:ascii="Arial" w:hAnsi="Arial" w:cs="Arial"/>
          <w:sz w:val="24"/>
          <w:szCs w:val="24"/>
          <w:lang w:val="es-ES_tradnl"/>
        </w:rPr>
        <w:t>los métodos alternos durante el trimestre Enero-</w:t>
      </w:r>
      <w:r w:rsidR="009D04BA">
        <w:rPr>
          <w:rFonts w:ascii="Arial" w:hAnsi="Arial" w:cs="Arial"/>
          <w:sz w:val="24"/>
          <w:szCs w:val="24"/>
          <w:lang w:val="es-ES_tradnl"/>
        </w:rPr>
        <w:t>Marzo</w:t>
      </w:r>
      <w:r w:rsidR="00DF46A4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868"/>
      </w:tblGrid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868" w:type="dxa"/>
          </w:tcPr>
          <w:p w:rsidR="00814804" w:rsidRPr="00D80ED8" w:rsidRDefault="00D80ED8" w:rsidP="00682E4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5E6AF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82E44">
              <w:rPr>
                <w:rFonts w:ascii="Arial" w:hAnsi="Arial" w:cs="Arial"/>
                <w:sz w:val="24"/>
                <w:szCs w:val="24"/>
                <w:lang w:val="es-MX"/>
              </w:rPr>
              <w:t>4,454,410.18</w:t>
            </w:r>
          </w:p>
        </w:tc>
      </w:tr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868" w:type="dxa"/>
          </w:tcPr>
          <w:p w:rsidR="00814804" w:rsidRPr="00D80ED8" w:rsidRDefault="00D80ED8" w:rsidP="00682E4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5E6AF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82E44">
              <w:rPr>
                <w:rFonts w:ascii="Arial" w:hAnsi="Arial" w:cs="Arial"/>
                <w:sz w:val="24"/>
                <w:szCs w:val="24"/>
                <w:lang w:val="es-MX"/>
              </w:rPr>
              <w:t>2,361,731.41</w:t>
            </w:r>
          </w:p>
        </w:tc>
      </w:tr>
      <w:tr w:rsidR="00D80ED8" w:rsidTr="004B03D5">
        <w:tc>
          <w:tcPr>
            <w:tcW w:w="1559" w:type="dxa"/>
          </w:tcPr>
          <w:p w:rsidR="00D80ED8" w:rsidRDefault="00D80ED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868" w:type="dxa"/>
          </w:tcPr>
          <w:p w:rsidR="00D80ED8" w:rsidRPr="00D80ED8" w:rsidRDefault="00D80ED8" w:rsidP="00682E44">
            <w:pPr>
              <w:tabs>
                <w:tab w:val="left" w:pos="6171"/>
              </w:tabs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5E6AF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82E44">
              <w:rPr>
                <w:rFonts w:ascii="Arial" w:hAnsi="Arial" w:cs="Arial"/>
                <w:sz w:val="24"/>
                <w:szCs w:val="24"/>
                <w:lang w:val="es-MX"/>
              </w:rPr>
              <w:t>3,120,616.00</w:t>
            </w:r>
          </w:p>
        </w:tc>
      </w:tr>
      <w:tr w:rsidR="00D80ED8" w:rsidTr="004B03D5">
        <w:tc>
          <w:tcPr>
            <w:tcW w:w="1559" w:type="dxa"/>
          </w:tcPr>
          <w:p w:rsidR="00D80ED8" w:rsidRPr="00A00641" w:rsidRDefault="00D80ED8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68" w:type="dxa"/>
          </w:tcPr>
          <w:p w:rsidR="00D80ED8" w:rsidRPr="00D80ED8" w:rsidRDefault="00D80ED8" w:rsidP="00682E4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b/>
                <w:sz w:val="24"/>
                <w:szCs w:val="24"/>
                <w:lang w:val="es-MX"/>
              </w:rPr>
              <w:t>$</w:t>
            </w:r>
            <w:r w:rsidR="005E6AF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682E44">
              <w:rPr>
                <w:rFonts w:ascii="Arial" w:hAnsi="Arial" w:cs="Arial"/>
                <w:b/>
                <w:sz w:val="24"/>
                <w:szCs w:val="24"/>
                <w:lang w:val="es-MX"/>
              </w:rPr>
              <w:t>9,936,757.59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0E26E0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7E4D62" w:rsidRPr="00075CEC" w:rsidRDefault="000A4BBD" w:rsidP="005E7E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5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975B44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0A4BBD" w:rsidP="005E7E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5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E4D62" w:rsidRPr="00075CEC" w:rsidRDefault="000A4BBD" w:rsidP="005E7E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50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r w:rsidRPr="00326A3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A00641" w:rsidRDefault="00376C4F" w:rsidP="00246186">
      <w:pPr>
        <w:tabs>
          <w:tab w:val="left" w:pos="411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B4951">
      <w:headerReference w:type="default" r:id="rId21"/>
      <w:footerReference w:type="default" r:id="rId22"/>
      <w:pgSz w:w="12240" w:h="15840"/>
      <w:pgMar w:top="180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46" w:rsidRDefault="00EA4546" w:rsidP="00D846D4">
      <w:pPr>
        <w:spacing w:after="0" w:line="240" w:lineRule="auto"/>
      </w:pPr>
      <w:r>
        <w:separator/>
      </w:r>
    </w:p>
  </w:endnote>
  <w:endnote w:type="continuationSeparator" w:id="0">
    <w:p w:rsidR="00EA4546" w:rsidRDefault="00EA4546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8A615E" w:rsidRDefault="000834C0">
        <w:pPr>
          <w:pStyle w:val="Piedepgina"/>
          <w:jc w:val="right"/>
        </w:pPr>
        <w:r>
          <w:fldChar w:fldCharType="begin"/>
        </w:r>
        <w:r w:rsidR="007138AB">
          <w:instrText xml:space="preserve"> PAGE   \* MERGEFORMAT </w:instrText>
        </w:r>
        <w:r>
          <w:fldChar w:fldCharType="separate"/>
        </w:r>
        <w:r w:rsidR="00E537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A615E" w:rsidRDefault="008A61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46" w:rsidRDefault="00EA4546" w:rsidP="00D846D4">
      <w:pPr>
        <w:spacing w:after="0" w:line="240" w:lineRule="auto"/>
      </w:pPr>
      <w:r>
        <w:separator/>
      </w:r>
    </w:p>
  </w:footnote>
  <w:footnote w:type="continuationSeparator" w:id="0">
    <w:p w:rsidR="00EA4546" w:rsidRDefault="00EA4546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  <w:r>
      <w:rPr>
        <w:rFonts w:ascii="Tunga" w:hAnsi="Tunga" w:cs="Tunga"/>
        <w:b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4445</wp:posOffset>
          </wp:positionV>
          <wp:extent cx="2400300" cy="971550"/>
          <wp:effectExtent l="19050" t="0" r="0" b="0"/>
          <wp:wrapNone/>
          <wp:docPr id="9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2F6173" w:rsidRDefault="002F6173" w:rsidP="002F6173">
    <w:pPr>
      <w:pStyle w:val="Encabezado"/>
      <w:tabs>
        <w:tab w:val="left" w:pos="525"/>
      </w:tabs>
      <w:rPr>
        <w:rFonts w:ascii="Tunga" w:hAnsi="Tunga" w:cs="Tunga"/>
        <w:b/>
        <w:noProof/>
        <w:lang w:eastAsia="es-ES"/>
      </w:rPr>
    </w:pP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8A615E" w:rsidRPr="002F6173" w:rsidRDefault="008A615E" w:rsidP="002F617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81F"/>
    <w:rsid w:val="00003D0C"/>
    <w:rsid w:val="00003F0F"/>
    <w:rsid w:val="000103AD"/>
    <w:rsid w:val="000122DD"/>
    <w:rsid w:val="0001322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26EC5"/>
    <w:rsid w:val="00027373"/>
    <w:rsid w:val="000311AC"/>
    <w:rsid w:val="00031A07"/>
    <w:rsid w:val="00032202"/>
    <w:rsid w:val="000327D6"/>
    <w:rsid w:val="000337BD"/>
    <w:rsid w:val="00034F12"/>
    <w:rsid w:val="00035F11"/>
    <w:rsid w:val="000415DC"/>
    <w:rsid w:val="0004165C"/>
    <w:rsid w:val="0004329B"/>
    <w:rsid w:val="000440F4"/>
    <w:rsid w:val="000449BB"/>
    <w:rsid w:val="0004614D"/>
    <w:rsid w:val="000470C4"/>
    <w:rsid w:val="00050173"/>
    <w:rsid w:val="00050491"/>
    <w:rsid w:val="0005052C"/>
    <w:rsid w:val="0005101E"/>
    <w:rsid w:val="00051A64"/>
    <w:rsid w:val="00055F5C"/>
    <w:rsid w:val="00057797"/>
    <w:rsid w:val="00057AF2"/>
    <w:rsid w:val="00060F47"/>
    <w:rsid w:val="00060F7C"/>
    <w:rsid w:val="00062248"/>
    <w:rsid w:val="00063675"/>
    <w:rsid w:val="00063D27"/>
    <w:rsid w:val="0006439A"/>
    <w:rsid w:val="00065D10"/>
    <w:rsid w:val="000662F0"/>
    <w:rsid w:val="0006682D"/>
    <w:rsid w:val="00070B44"/>
    <w:rsid w:val="0007406D"/>
    <w:rsid w:val="00075CEC"/>
    <w:rsid w:val="00080AD1"/>
    <w:rsid w:val="00081EDC"/>
    <w:rsid w:val="000834C0"/>
    <w:rsid w:val="00084BC5"/>
    <w:rsid w:val="00084F10"/>
    <w:rsid w:val="0008509F"/>
    <w:rsid w:val="0008782A"/>
    <w:rsid w:val="00087C68"/>
    <w:rsid w:val="0009178F"/>
    <w:rsid w:val="00092F87"/>
    <w:rsid w:val="000931F9"/>
    <w:rsid w:val="00094270"/>
    <w:rsid w:val="00094910"/>
    <w:rsid w:val="00095F56"/>
    <w:rsid w:val="000978B7"/>
    <w:rsid w:val="00097A4D"/>
    <w:rsid w:val="00097B51"/>
    <w:rsid w:val="00097DC4"/>
    <w:rsid w:val="000A043C"/>
    <w:rsid w:val="000A2766"/>
    <w:rsid w:val="000A37CC"/>
    <w:rsid w:val="000A4177"/>
    <w:rsid w:val="000A4BBD"/>
    <w:rsid w:val="000A4EA3"/>
    <w:rsid w:val="000A6E3F"/>
    <w:rsid w:val="000A70B1"/>
    <w:rsid w:val="000A772B"/>
    <w:rsid w:val="000B09CD"/>
    <w:rsid w:val="000B25FA"/>
    <w:rsid w:val="000B310A"/>
    <w:rsid w:val="000B4951"/>
    <w:rsid w:val="000B49AA"/>
    <w:rsid w:val="000B549D"/>
    <w:rsid w:val="000B57E5"/>
    <w:rsid w:val="000B5983"/>
    <w:rsid w:val="000B5D15"/>
    <w:rsid w:val="000B5D4D"/>
    <w:rsid w:val="000B631A"/>
    <w:rsid w:val="000B64E4"/>
    <w:rsid w:val="000B65B7"/>
    <w:rsid w:val="000B6F2D"/>
    <w:rsid w:val="000B7F5F"/>
    <w:rsid w:val="000C106B"/>
    <w:rsid w:val="000C11BA"/>
    <w:rsid w:val="000C163B"/>
    <w:rsid w:val="000C16D0"/>
    <w:rsid w:val="000C27DD"/>
    <w:rsid w:val="000C2A44"/>
    <w:rsid w:val="000C34FB"/>
    <w:rsid w:val="000C3587"/>
    <w:rsid w:val="000C373F"/>
    <w:rsid w:val="000C536F"/>
    <w:rsid w:val="000C598D"/>
    <w:rsid w:val="000C6380"/>
    <w:rsid w:val="000C7641"/>
    <w:rsid w:val="000D00E5"/>
    <w:rsid w:val="000D1331"/>
    <w:rsid w:val="000D303C"/>
    <w:rsid w:val="000D4EEB"/>
    <w:rsid w:val="000D5101"/>
    <w:rsid w:val="000D59F9"/>
    <w:rsid w:val="000D6691"/>
    <w:rsid w:val="000D75CA"/>
    <w:rsid w:val="000D76FB"/>
    <w:rsid w:val="000E1972"/>
    <w:rsid w:val="000E22E3"/>
    <w:rsid w:val="000E26E0"/>
    <w:rsid w:val="000E27F0"/>
    <w:rsid w:val="000E3338"/>
    <w:rsid w:val="000E3437"/>
    <w:rsid w:val="000E5D2A"/>
    <w:rsid w:val="000E6B0D"/>
    <w:rsid w:val="000E6D2E"/>
    <w:rsid w:val="000F22BF"/>
    <w:rsid w:val="000F2728"/>
    <w:rsid w:val="000F2A27"/>
    <w:rsid w:val="000F3F52"/>
    <w:rsid w:val="000F6B89"/>
    <w:rsid w:val="00102754"/>
    <w:rsid w:val="00105361"/>
    <w:rsid w:val="00105A40"/>
    <w:rsid w:val="001063CF"/>
    <w:rsid w:val="00106D07"/>
    <w:rsid w:val="00106F41"/>
    <w:rsid w:val="001075E7"/>
    <w:rsid w:val="001076ED"/>
    <w:rsid w:val="00110953"/>
    <w:rsid w:val="00111971"/>
    <w:rsid w:val="00111C5E"/>
    <w:rsid w:val="00111D82"/>
    <w:rsid w:val="001138B9"/>
    <w:rsid w:val="00115A09"/>
    <w:rsid w:val="00115B39"/>
    <w:rsid w:val="0011663A"/>
    <w:rsid w:val="00117BD3"/>
    <w:rsid w:val="00120E90"/>
    <w:rsid w:val="00121D4F"/>
    <w:rsid w:val="00122283"/>
    <w:rsid w:val="00122FE5"/>
    <w:rsid w:val="0012318A"/>
    <w:rsid w:val="00123C2A"/>
    <w:rsid w:val="00124939"/>
    <w:rsid w:val="00125033"/>
    <w:rsid w:val="00125466"/>
    <w:rsid w:val="00125D68"/>
    <w:rsid w:val="00125F4D"/>
    <w:rsid w:val="001265EA"/>
    <w:rsid w:val="00127047"/>
    <w:rsid w:val="00130C0D"/>
    <w:rsid w:val="00130DC0"/>
    <w:rsid w:val="00132A8E"/>
    <w:rsid w:val="00132F7E"/>
    <w:rsid w:val="00134953"/>
    <w:rsid w:val="0013507E"/>
    <w:rsid w:val="00135FCC"/>
    <w:rsid w:val="00136123"/>
    <w:rsid w:val="001372DC"/>
    <w:rsid w:val="00137CC7"/>
    <w:rsid w:val="00140149"/>
    <w:rsid w:val="001413F2"/>
    <w:rsid w:val="00141ED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02AE"/>
    <w:rsid w:val="0016202C"/>
    <w:rsid w:val="00164D66"/>
    <w:rsid w:val="0016527B"/>
    <w:rsid w:val="00165F4E"/>
    <w:rsid w:val="00166CF5"/>
    <w:rsid w:val="00166F1F"/>
    <w:rsid w:val="00167060"/>
    <w:rsid w:val="0017031C"/>
    <w:rsid w:val="00170406"/>
    <w:rsid w:val="001708AB"/>
    <w:rsid w:val="0017326A"/>
    <w:rsid w:val="001732DC"/>
    <w:rsid w:val="0017343F"/>
    <w:rsid w:val="00175D5B"/>
    <w:rsid w:val="0017671E"/>
    <w:rsid w:val="00177B6F"/>
    <w:rsid w:val="00180483"/>
    <w:rsid w:val="00180CD8"/>
    <w:rsid w:val="0018254B"/>
    <w:rsid w:val="00182AB9"/>
    <w:rsid w:val="00183D0D"/>
    <w:rsid w:val="00184099"/>
    <w:rsid w:val="001844D3"/>
    <w:rsid w:val="00186566"/>
    <w:rsid w:val="00187803"/>
    <w:rsid w:val="00193E9F"/>
    <w:rsid w:val="00194B60"/>
    <w:rsid w:val="00194E9C"/>
    <w:rsid w:val="001952EA"/>
    <w:rsid w:val="001957A5"/>
    <w:rsid w:val="001967FB"/>
    <w:rsid w:val="00196CA6"/>
    <w:rsid w:val="00197711"/>
    <w:rsid w:val="001A0307"/>
    <w:rsid w:val="001A1C49"/>
    <w:rsid w:val="001A1DA7"/>
    <w:rsid w:val="001A24D1"/>
    <w:rsid w:val="001A2DF1"/>
    <w:rsid w:val="001A3E72"/>
    <w:rsid w:val="001A4768"/>
    <w:rsid w:val="001A54DB"/>
    <w:rsid w:val="001A5F3D"/>
    <w:rsid w:val="001B116A"/>
    <w:rsid w:val="001B2DBB"/>
    <w:rsid w:val="001B3750"/>
    <w:rsid w:val="001B4817"/>
    <w:rsid w:val="001B4909"/>
    <w:rsid w:val="001B4C1E"/>
    <w:rsid w:val="001B4D56"/>
    <w:rsid w:val="001B5710"/>
    <w:rsid w:val="001B6181"/>
    <w:rsid w:val="001B6C9D"/>
    <w:rsid w:val="001B6D70"/>
    <w:rsid w:val="001C0DCF"/>
    <w:rsid w:val="001C172B"/>
    <w:rsid w:val="001C3108"/>
    <w:rsid w:val="001C3427"/>
    <w:rsid w:val="001C40D1"/>
    <w:rsid w:val="001C455A"/>
    <w:rsid w:val="001C47C4"/>
    <w:rsid w:val="001C51BB"/>
    <w:rsid w:val="001C6CF9"/>
    <w:rsid w:val="001C73DF"/>
    <w:rsid w:val="001C73E8"/>
    <w:rsid w:val="001D0127"/>
    <w:rsid w:val="001D2097"/>
    <w:rsid w:val="001D5861"/>
    <w:rsid w:val="001D5F64"/>
    <w:rsid w:val="001E054D"/>
    <w:rsid w:val="001E4400"/>
    <w:rsid w:val="001E611E"/>
    <w:rsid w:val="001E6378"/>
    <w:rsid w:val="001E6A37"/>
    <w:rsid w:val="001F3E25"/>
    <w:rsid w:val="001F5518"/>
    <w:rsid w:val="001F5911"/>
    <w:rsid w:val="001F75EF"/>
    <w:rsid w:val="0020194F"/>
    <w:rsid w:val="00201D65"/>
    <w:rsid w:val="002023A8"/>
    <w:rsid w:val="00202669"/>
    <w:rsid w:val="00202A28"/>
    <w:rsid w:val="00203E54"/>
    <w:rsid w:val="00204395"/>
    <w:rsid w:val="0020462D"/>
    <w:rsid w:val="00204B42"/>
    <w:rsid w:val="002053A6"/>
    <w:rsid w:val="00205A66"/>
    <w:rsid w:val="00206140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675B"/>
    <w:rsid w:val="002272B4"/>
    <w:rsid w:val="00227CB2"/>
    <w:rsid w:val="00230594"/>
    <w:rsid w:val="00230A3A"/>
    <w:rsid w:val="002314C6"/>
    <w:rsid w:val="00231700"/>
    <w:rsid w:val="002325EF"/>
    <w:rsid w:val="00232ED8"/>
    <w:rsid w:val="00232F01"/>
    <w:rsid w:val="002330E4"/>
    <w:rsid w:val="00233CE6"/>
    <w:rsid w:val="00237061"/>
    <w:rsid w:val="00237869"/>
    <w:rsid w:val="00240DEC"/>
    <w:rsid w:val="0024290F"/>
    <w:rsid w:val="002429CB"/>
    <w:rsid w:val="0024358C"/>
    <w:rsid w:val="00244F80"/>
    <w:rsid w:val="00246186"/>
    <w:rsid w:val="00250E46"/>
    <w:rsid w:val="00251367"/>
    <w:rsid w:val="00251373"/>
    <w:rsid w:val="002536E0"/>
    <w:rsid w:val="00253786"/>
    <w:rsid w:val="00253C73"/>
    <w:rsid w:val="0025580C"/>
    <w:rsid w:val="002572EE"/>
    <w:rsid w:val="002607DF"/>
    <w:rsid w:val="0026089C"/>
    <w:rsid w:val="00260AB3"/>
    <w:rsid w:val="00261098"/>
    <w:rsid w:val="00261609"/>
    <w:rsid w:val="002619D0"/>
    <w:rsid w:val="002624E2"/>
    <w:rsid w:val="00264E6B"/>
    <w:rsid w:val="00265504"/>
    <w:rsid w:val="00266265"/>
    <w:rsid w:val="00266347"/>
    <w:rsid w:val="0026651D"/>
    <w:rsid w:val="002669A0"/>
    <w:rsid w:val="00266C78"/>
    <w:rsid w:val="0026723E"/>
    <w:rsid w:val="00267EF2"/>
    <w:rsid w:val="002712D7"/>
    <w:rsid w:val="00271B8C"/>
    <w:rsid w:val="002721A9"/>
    <w:rsid w:val="00273399"/>
    <w:rsid w:val="00275002"/>
    <w:rsid w:val="00276C89"/>
    <w:rsid w:val="00281124"/>
    <w:rsid w:val="0028240F"/>
    <w:rsid w:val="00282ED6"/>
    <w:rsid w:val="00282FBA"/>
    <w:rsid w:val="0028538B"/>
    <w:rsid w:val="00285B86"/>
    <w:rsid w:val="0028733B"/>
    <w:rsid w:val="00290560"/>
    <w:rsid w:val="00293D75"/>
    <w:rsid w:val="002946F5"/>
    <w:rsid w:val="00295BE9"/>
    <w:rsid w:val="00295CF1"/>
    <w:rsid w:val="00296C3E"/>
    <w:rsid w:val="002A0CA9"/>
    <w:rsid w:val="002A37FE"/>
    <w:rsid w:val="002A46FD"/>
    <w:rsid w:val="002A4DB7"/>
    <w:rsid w:val="002A6003"/>
    <w:rsid w:val="002A6541"/>
    <w:rsid w:val="002A7048"/>
    <w:rsid w:val="002A7277"/>
    <w:rsid w:val="002A7CC1"/>
    <w:rsid w:val="002B0D82"/>
    <w:rsid w:val="002B15B9"/>
    <w:rsid w:val="002B2235"/>
    <w:rsid w:val="002B2659"/>
    <w:rsid w:val="002B2923"/>
    <w:rsid w:val="002B56F9"/>
    <w:rsid w:val="002B5AE6"/>
    <w:rsid w:val="002B6163"/>
    <w:rsid w:val="002C1437"/>
    <w:rsid w:val="002C3345"/>
    <w:rsid w:val="002C36B7"/>
    <w:rsid w:val="002C3CF2"/>
    <w:rsid w:val="002C3FF6"/>
    <w:rsid w:val="002C4AA7"/>
    <w:rsid w:val="002C4F58"/>
    <w:rsid w:val="002C5801"/>
    <w:rsid w:val="002C72E7"/>
    <w:rsid w:val="002C77E3"/>
    <w:rsid w:val="002D01B6"/>
    <w:rsid w:val="002D1689"/>
    <w:rsid w:val="002D1837"/>
    <w:rsid w:val="002D2B08"/>
    <w:rsid w:val="002D2E79"/>
    <w:rsid w:val="002D43BE"/>
    <w:rsid w:val="002D51F7"/>
    <w:rsid w:val="002D6D77"/>
    <w:rsid w:val="002D6E95"/>
    <w:rsid w:val="002D7F5A"/>
    <w:rsid w:val="002E0043"/>
    <w:rsid w:val="002E209D"/>
    <w:rsid w:val="002E2346"/>
    <w:rsid w:val="002E2D4C"/>
    <w:rsid w:val="002E35B7"/>
    <w:rsid w:val="002E38D4"/>
    <w:rsid w:val="002E3D2B"/>
    <w:rsid w:val="002E59E9"/>
    <w:rsid w:val="002E5A72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2F6173"/>
    <w:rsid w:val="00300281"/>
    <w:rsid w:val="003011E5"/>
    <w:rsid w:val="00302930"/>
    <w:rsid w:val="003029E7"/>
    <w:rsid w:val="00302A84"/>
    <w:rsid w:val="00302EF3"/>
    <w:rsid w:val="00304532"/>
    <w:rsid w:val="003065D7"/>
    <w:rsid w:val="0031019F"/>
    <w:rsid w:val="0031241B"/>
    <w:rsid w:val="00312747"/>
    <w:rsid w:val="00312A3F"/>
    <w:rsid w:val="00312B4D"/>
    <w:rsid w:val="003144B9"/>
    <w:rsid w:val="00314AA1"/>
    <w:rsid w:val="00314F06"/>
    <w:rsid w:val="00315A60"/>
    <w:rsid w:val="003163E8"/>
    <w:rsid w:val="0032218E"/>
    <w:rsid w:val="0032252E"/>
    <w:rsid w:val="003245FA"/>
    <w:rsid w:val="0032508D"/>
    <w:rsid w:val="003250C9"/>
    <w:rsid w:val="00325F0C"/>
    <w:rsid w:val="003261C6"/>
    <w:rsid w:val="003262BF"/>
    <w:rsid w:val="003267A8"/>
    <w:rsid w:val="00326A37"/>
    <w:rsid w:val="00326C19"/>
    <w:rsid w:val="00327A2E"/>
    <w:rsid w:val="003332D7"/>
    <w:rsid w:val="00333F4A"/>
    <w:rsid w:val="00335CDC"/>
    <w:rsid w:val="00336B26"/>
    <w:rsid w:val="003410F3"/>
    <w:rsid w:val="00341C9C"/>
    <w:rsid w:val="00341CCA"/>
    <w:rsid w:val="00342285"/>
    <w:rsid w:val="00343978"/>
    <w:rsid w:val="00343BAA"/>
    <w:rsid w:val="00343C7B"/>
    <w:rsid w:val="00343D21"/>
    <w:rsid w:val="00345125"/>
    <w:rsid w:val="0034549E"/>
    <w:rsid w:val="00346286"/>
    <w:rsid w:val="003467AB"/>
    <w:rsid w:val="0035173F"/>
    <w:rsid w:val="00351824"/>
    <w:rsid w:val="00352405"/>
    <w:rsid w:val="00353387"/>
    <w:rsid w:val="003554DE"/>
    <w:rsid w:val="00356FC2"/>
    <w:rsid w:val="00360255"/>
    <w:rsid w:val="00362ABB"/>
    <w:rsid w:val="003635E1"/>
    <w:rsid w:val="00364AED"/>
    <w:rsid w:val="00364C41"/>
    <w:rsid w:val="003675AF"/>
    <w:rsid w:val="0037171B"/>
    <w:rsid w:val="00372309"/>
    <w:rsid w:val="003729D3"/>
    <w:rsid w:val="00372C2B"/>
    <w:rsid w:val="00372CF4"/>
    <w:rsid w:val="00374A92"/>
    <w:rsid w:val="003758E3"/>
    <w:rsid w:val="0037675A"/>
    <w:rsid w:val="00376C4F"/>
    <w:rsid w:val="003773B2"/>
    <w:rsid w:val="003776DF"/>
    <w:rsid w:val="00380E7A"/>
    <w:rsid w:val="00380FBB"/>
    <w:rsid w:val="0038220E"/>
    <w:rsid w:val="00382E35"/>
    <w:rsid w:val="00382EEC"/>
    <w:rsid w:val="00383F19"/>
    <w:rsid w:val="00386E2C"/>
    <w:rsid w:val="00386F8C"/>
    <w:rsid w:val="003870B6"/>
    <w:rsid w:val="00390955"/>
    <w:rsid w:val="00392639"/>
    <w:rsid w:val="00393F9A"/>
    <w:rsid w:val="00393FB7"/>
    <w:rsid w:val="0039523C"/>
    <w:rsid w:val="0039579C"/>
    <w:rsid w:val="00395BE9"/>
    <w:rsid w:val="00396234"/>
    <w:rsid w:val="00397ADA"/>
    <w:rsid w:val="003A0C69"/>
    <w:rsid w:val="003A0D76"/>
    <w:rsid w:val="003A1057"/>
    <w:rsid w:val="003A128F"/>
    <w:rsid w:val="003A1EAA"/>
    <w:rsid w:val="003A258E"/>
    <w:rsid w:val="003A2B1D"/>
    <w:rsid w:val="003A42FA"/>
    <w:rsid w:val="003A488F"/>
    <w:rsid w:val="003A67F8"/>
    <w:rsid w:val="003B1255"/>
    <w:rsid w:val="003B18AB"/>
    <w:rsid w:val="003B3093"/>
    <w:rsid w:val="003B30A0"/>
    <w:rsid w:val="003B4021"/>
    <w:rsid w:val="003B567F"/>
    <w:rsid w:val="003B680C"/>
    <w:rsid w:val="003B7889"/>
    <w:rsid w:val="003C0B40"/>
    <w:rsid w:val="003C0E2C"/>
    <w:rsid w:val="003C103E"/>
    <w:rsid w:val="003C30F4"/>
    <w:rsid w:val="003C31D2"/>
    <w:rsid w:val="003C376F"/>
    <w:rsid w:val="003C72E8"/>
    <w:rsid w:val="003C7879"/>
    <w:rsid w:val="003C7BC2"/>
    <w:rsid w:val="003D11FB"/>
    <w:rsid w:val="003D2355"/>
    <w:rsid w:val="003D2C2D"/>
    <w:rsid w:val="003D2E62"/>
    <w:rsid w:val="003D595E"/>
    <w:rsid w:val="003D6306"/>
    <w:rsid w:val="003E3A22"/>
    <w:rsid w:val="003E4CB7"/>
    <w:rsid w:val="003E4DFF"/>
    <w:rsid w:val="003E5063"/>
    <w:rsid w:val="003E6458"/>
    <w:rsid w:val="003E6B4A"/>
    <w:rsid w:val="003E7DCB"/>
    <w:rsid w:val="003F1CD7"/>
    <w:rsid w:val="003F22AE"/>
    <w:rsid w:val="003F32CE"/>
    <w:rsid w:val="003F3C11"/>
    <w:rsid w:val="003F4633"/>
    <w:rsid w:val="003F4795"/>
    <w:rsid w:val="003F4DCA"/>
    <w:rsid w:val="003F7322"/>
    <w:rsid w:val="004006D8"/>
    <w:rsid w:val="00402540"/>
    <w:rsid w:val="004032B1"/>
    <w:rsid w:val="00405C8F"/>
    <w:rsid w:val="00406199"/>
    <w:rsid w:val="00406215"/>
    <w:rsid w:val="004065DD"/>
    <w:rsid w:val="00406F33"/>
    <w:rsid w:val="00411E30"/>
    <w:rsid w:val="00411ED7"/>
    <w:rsid w:val="004130D4"/>
    <w:rsid w:val="0041385A"/>
    <w:rsid w:val="00413BDB"/>
    <w:rsid w:val="004149D4"/>
    <w:rsid w:val="00415476"/>
    <w:rsid w:val="00420DDD"/>
    <w:rsid w:val="00422F8D"/>
    <w:rsid w:val="0042426A"/>
    <w:rsid w:val="00425191"/>
    <w:rsid w:val="004261F8"/>
    <w:rsid w:val="00426E53"/>
    <w:rsid w:val="00430134"/>
    <w:rsid w:val="004306B7"/>
    <w:rsid w:val="00433AE5"/>
    <w:rsid w:val="00434A80"/>
    <w:rsid w:val="00435796"/>
    <w:rsid w:val="004357D8"/>
    <w:rsid w:val="00436478"/>
    <w:rsid w:val="00436EF3"/>
    <w:rsid w:val="004400A8"/>
    <w:rsid w:val="00441A13"/>
    <w:rsid w:val="004420DA"/>
    <w:rsid w:val="004423EB"/>
    <w:rsid w:val="00442C54"/>
    <w:rsid w:val="004430D2"/>
    <w:rsid w:val="00443712"/>
    <w:rsid w:val="00443C64"/>
    <w:rsid w:val="00443C89"/>
    <w:rsid w:val="00443FA8"/>
    <w:rsid w:val="0044486C"/>
    <w:rsid w:val="00445871"/>
    <w:rsid w:val="00447327"/>
    <w:rsid w:val="0044764C"/>
    <w:rsid w:val="00450644"/>
    <w:rsid w:val="0045101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2AB8"/>
    <w:rsid w:val="004654A3"/>
    <w:rsid w:val="00465E2B"/>
    <w:rsid w:val="004670CA"/>
    <w:rsid w:val="0046759A"/>
    <w:rsid w:val="00467FB9"/>
    <w:rsid w:val="0047242F"/>
    <w:rsid w:val="0047327A"/>
    <w:rsid w:val="004744F5"/>
    <w:rsid w:val="00474883"/>
    <w:rsid w:val="00475208"/>
    <w:rsid w:val="0047574A"/>
    <w:rsid w:val="00475B1A"/>
    <w:rsid w:val="004772C9"/>
    <w:rsid w:val="00480233"/>
    <w:rsid w:val="004831A1"/>
    <w:rsid w:val="00483D01"/>
    <w:rsid w:val="004903D5"/>
    <w:rsid w:val="004912F4"/>
    <w:rsid w:val="0049154A"/>
    <w:rsid w:val="00491877"/>
    <w:rsid w:val="00492E8B"/>
    <w:rsid w:val="00493EFC"/>
    <w:rsid w:val="004944CC"/>
    <w:rsid w:val="004948EA"/>
    <w:rsid w:val="00495BE3"/>
    <w:rsid w:val="00496BC6"/>
    <w:rsid w:val="004977F6"/>
    <w:rsid w:val="004A028C"/>
    <w:rsid w:val="004A240B"/>
    <w:rsid w:val="004A277A"/>
    <w:rsid w:val="004A3D1E"/>
    <w:rsid w:val="004A4385"/>
    <w:rsid w:val="004A5A26"/>
    <w:rsid w:val="004A5C3A"/>
    <w:rsid w:val="004A6219"/>
    <w:rsid w:val="004A6CDB"/>
    <w:rsid w:val="004A71CF"/>
    <w:rsid w:val="004B03D5"/>
    <w:rsid w:val="004B051F"/>
    <w:rsid w:val="004B338C"/>
    <w:rsid w:val="004B4169"/>
    <w:rsid w:val="004B42D4"/>
    <w:rsid w:val="004B4306"/>
    <w:rsid w:val="004B43E7"/>
    <w:rsid w:val="004B4662"/>
    <w:rsid w:val="004B4D07"/>
    <w:rsid w:val="004B5302"/>
    <w:rsid w:val="004B56E2"/>
    <w:rsid w:val="004B5910"/>
    <w:rsid w:val="004C17A7"/>
    <w:rsid w:val="004C2B16"/>
    <w:rsid w:val="004C2DA4"/>
    <w:rsid w:val="004C4363"/>
    <w:rsid w:val="004C5571"/>
    <w:rsid w:val="004C5F71"/>
    <w:rsid w:val="004C5FB8"/>
    <w:rsid w:val="004C671C"/>
    <w:rsid w:val="004C773F"/>
    <w:rsid w:val="004C7C9D"/>
    <w:rsid w:val="004D2AA4"/>
    <w:rsid w:val="004D34ED"/>
    <w:rsid w:val="004D507F"/>
    <w:rsid w:val="004D64F3"/>
    <w:rsid w:val="004D7E27"/>
    <w:rsid w:val="004E0F7D"/>
    <w:rsid w:val="004E1D6F"/>
    <w:rsid w:val="004E3FB7"/>
    <w:rsid w:val="004E44D1"/>
    <w:rsid w:val="004E6799"/>
    <w:rsid w:val="004E7DD4"/>
    <w:rsid w:val="004F1788"/>
    <w:rsid w:val="004F205C"/>
    <w:rsid w:val="004F26B7"/>
    <w:rsid w:val="004F2F34"/>
    <w:rsid w:val="005001E9"/>
    <w:rsid w:val="00500B9A"/>
    <w:rsid w:val="00501925"/>
    <w:rsid w:val="00502176"/>
    <w:rsid w:val="00502EE3"/>
    <w:rsid w:val="00503048"/>
    <w:rsid w:val="00504375"/>
    <w:rsid w:val="00505C57"/>
    <w:rsid w:val="005061B9"/>
    <w:rsid w:val="0051065A"/>
    <w:rsid w:val="00511191"/>
    <w:rsid w:val="00512924"/>
    <w:rsid w:val="0051428B"/>
    <w:rsid w:val="0051604B"/>
    <w:rsid w:val="00520388"/>
    <w:rsid w:val="00520474"/>
    <w:rsid w:val="00520C29"/>
    <w:rsid w:val="00520CF6"/>
    <w:rsid w:val="0052343E"/>
    <w:rsid w:val="00523898"/>
    <w:rsid w:val="005245DE"/>
    <w:rsid w:val="00524F51"/>
    <w:rsid w:val="00530A16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0E92"/>
    <w:rsid w:val="00541359"/>
    <w:rsid w:val="00542AD8"/>
    <w:rsid w:val="005459C0"/>
    <w:rsid w:val="00546BAF"/>
    <w:rsid w:val="00551538"/>
    <w:rsid w:val="00551ED8"/>
    <w:rsid w:val="005521C9"/>
    <w:rsid w:val="005542F7"/>
    <w:rsid w:val="00554769"/>
    <w:rsid w:val="00554F8F"/>
    <w:rsid w:val="005560CD"/>
    <w:rsid w:val="00556202"/>
    <w:rsid w:val="00556656"/>
    <w:rsid w:val="005569E7"/>
    <w:rsid w:val="00557280"/>
    <w:rsid w:val="00560F0D"/>
    <w:rsid w:val="005623CC"/>
    <w:rsid w:val="0056267C"/>
    <w:rsid w:val="00562D72"/>
    <w:rsid w:val="0056525C"/>
    <w:rsid w:val="00566C6F"/>
    <w:rsid w:val="00567331"/>
    <w:rsid w:val="00567A91"/>
    <w:rsid w:val="005731E8"/>
    <w:rsid w:val="00574769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19A7"/>
    <w:rsid w:val="00593939"/>
    <w:rsid w:val="005944DB"/>
    <w:rsid w:val="005946DC"/>
    <w:rsid w:val="005951AD"/>
    <w:rsid w:val="00595F2F"/>
    <w:rsid w:val="00597568"/>
    <w:rsid w:val="00597F82"/>
    <w:rsid w:val="00597FC7"/>
    <w:rsid w:val="005A052D"/>
    <w:rsid w:val="005A11C4"/>
    <w:rsid w:val="005A19A1"/>
    <w:rsid w:val="005A2141"/>
    <w:rsid w:val="005A2486"/>
    <w:rsid w:val="005A3895"/>
    <w:rsid w:val="005A51AF"/>
    <w:rsid w:val="005A6B59"/>
    <w:rsid w:val="005A6C56"/>
    <w:rsid w:val="005A790F"/>
    <w:rsid w:val="005A7C6F"/>
    <w:rsid w:val="005A7D65"/>
    <w:rsid w:val="005B15A3"/>
    <w:rsid w:val="005B20C1"/>
    <w:rsid w:val="005B3B76"/>
    <w:rsid w:val="005B4334"/>
    <w:rsid w:val="005B4874"/>
    <w:rsid w:val="005B4A21"/>
    <w:rsid w:val="005B5E53"/>
    <w:rsid w:val="005B5EC3"/>
    <w:rsid w:val="005C1870"/>
    <w:rsid w:val="005C21FB"/>
    <w:rsid w:val="005C24FC"/>
    <w:rsid w:val="005C5782"/>
    <w:rsid w:val="005C5A70"/>
    <w:rsid w:val="005C715A"/>
    <w:rsid w:val="005C733B"/>
    <w:rsid w:val="005D14EF"/>
    <w:rsid w:val="005D2693"/>
    <w:rsid w:val="005D2924"/>
    <w:rsid w:val="005D772C"/>
    <w:rsid w:val="005D77B6"/>
    <w:rsid w:val="005E21D9"/>
    <w:rsid w:val="005E47ED"/>
    <w:rsid w:val="005E57CD"/>
    <w:rsid w:val="005E6AF1"/>
    <w:rsid w:val="005E7C62"/>
    <w:rsid w:val="005E7E6F"/>
    <w:rsid w:val="005F026B"/>
    <w:rsid w:val="005F0544"/>
    <w:rsid w:val="005F071A"/>
    <w:rsid w:val="005F0872"/>
    <w:rsid w:val="005F15B9"/>
    <w:rsid w:val="005F2503"/>
    <w:rsid w:val="005F2F45"/>
    <w:rsid w:val="005F6746"/>
    <w:rsid w:val="005F70D6"/>
    <w:rsid w:val="005F7577"/>
    <w:rsid w:val="005F775B"/>
    <w:rsid w:val="005F7BA1"/>
    <w:rsid w:val="0060162A"/>
    <w:rsid w:val="00601B4A"/>
    <w:rsid w:val="006069D8"/>
    <w:rsid w:val="00607D38"/>
    <w:rsid w:val="006106DD"/>
    <w:rsid w:val="00610C62"/>
    <w:rsid w:val="00611024"/>
    <w:rsid w:val="00612875"/>
    <w:rsid w:val="00612D50"/>
    <w:rsid w:val="00613B62"/>
    <w:rsid w:val="00613ED7"/>
    <w:rsid w:val="00615111"/>
    <w:rsid w:val="006151D9"/>
    <w:rsid w:val="0061595D"/>
    <w:rsid w:val="00615A52"/>
    <w:rsid w:val="0061661D"/>
    <w:rsid w:val="006168CC"/>
    <w:rsid w:val="0061715C"/>
    <w:rsid w:val="00617CC0"/>
    <w:rsid w:val="00621BD3"/>
    <w:rsid w:val="006230EA"/>
    <w:rsid w:val="0062411C"/>
    <w:rsid w:val="00630224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0267"/>
    <w:rsid w:val="00640C92"/>
    <w:rsid w:val="006420DB"/>
    <w:rsid w:val="00646844"/>
    <w:rsid w:val="0064708D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5B89"/>
    <w:rsid w:val="00667DCE"/>
    <w:rsid w:val="0067126B"/>
    <w:rsid w:val="00675B0E"/>
    <w:rsid w:val="00676340"/>
    <w:rsid w:val="006765CE"/>
    <w:rsid w:val="00680004"/>
    <w:rsid w:val="00680DFC"/>
    <w:rsid w:val="00681C4F"/>
    <w:rsid w:val="0068263C"/>
    <w:rsid w:val="00682E44"/>
    <w:rsid w:val="00683CFC"/>
    <w:rsid w:val="006843DB"/>
    <w:rsid w:val="006851B1"/>
    <w:rsid w:val="00685EC2"/>
    <w:rsid w:val="00685FA9"/>
    <w:rsid w:val="006865FC"/>
    <w:rsid w:val="00686EE9"/>
    <w:rsid w:val="00690670"/>
    <w:rsid w:val="006917DA"/>
    <w:rsid w:val="00691BB8"/>
    <w:rsid w:val="00692638"/>
    <w:rsid w:val="0069326B"/>
    <w:rsid w:val="006942FE"/>
    <w:rsid w:val="00694562"/>
    <w:rsid w:val="00695B40"/>
    <w:rsid w:val="00696EF8"/>
    <w:rsid w:val="00697F63"/>
    <w:rsid w:val="006A02A6"/>
    <w:rsid w:val="006A0724"/>
    <w:rsid w:val="006A0C78"/>
    <w:rsid w:val="006A2E1B"/>
    <w:rsid w:val="006A2E33"/>
    <w:rsid w:val="006A2F25"/>
    <w:rsid w:val="006A491B"/>
    <w:rsid w:val="006A4B59"/>
    <w:rsid w:val="006A4C5D"/>
    <w:rsid w:val="006A5BA3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4A89"/>
    <w:rsid w:val="006B513A"/>
    <w:rsid w:val="006B5FDB"/>
    <w:rsid w:val="006B623D"/>
    <w:rsid w:val="006B7517"/>
    <w:rsid w:val="006B7F33"/>
    <w:rsid w:val="006C0A84"/>
    <w:rsid w:val="006C237B"/>
    <w:rsid w:val="006C2ACE"/>
    <w:rsid w:val="006C3703"/>
    <w:rsid w:val="006C4E2D"/>
    <w:rsid w:val="006C5BA6"/>
    <w:rsid w:val="006C657B"/>
    <w:rsid w:val="006C6698"/>
    <w:rsid w:val="006D0F61"/>
    <w:rsid w:val="006D2A22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1DF0"/>
    <w:rsid w:val="006E2237"/>
    <w:rsid w:val="006E3D28"/>
    <w:rsid w:val="006E49F7"/>
    <w:rsid w:val="006E4C8D"/>
    <w:rsid w:val="006E4D2C"/>
    <w:rsid w:val="006E614C"/>
    <w:rsid w:val="006F1201"/>
    <w:rsid w:val="006F225B"/>
    <w:rsid w:val="006F3006"/>
    <w:rsid w:val="006F341F"/>
    <w:rsid w:val="006F451D"/>
    <w:rsid w:val="006F4809"/>
    <w:rsid w:val="006F4BA7"/>
    <w:rsid w:val="006F76F5"/>
    <w:rsid w:val="007006FF"/>
    <w:rsid w:val="0070265C"/>
    <w:rsid w:val="00706739"/>
    <w:rsid w:val="00706741"/>
    <w:rsid w:val="00707036"/>
    <w:rsid w:val="00707414"/>
    <w:rsid w:val="00707B25"/>
    <w:rsid w:val="00710755"/>
    <w:rsid w:val="00710B76"/>
    <w:rsid w:val="00711616"/>
    <w:rsid w:val="0071247A"/>
    <w:rsid w:val="0071253B"/>
    <w:rsid w:val="007138AB"/>
    <w:rsid w:val="00714FAC"/>
    <w:rsid w:val="007165E7"/>
    <w:rsid w:val="00717D5D"/>
    <w:rsid w:val="00720735"/>
    <w:rsid w:val="0072108D"/>
    <w:rsid w:val="00721453"/>
    <w:rsid w:val="00722A40"/>
    <w:rsid w:val="00723526"/>
    <w:rsid w:val="00724817"/>
    <w:rsid w:val="007249B7"/>
    <w:rsid w:val="007254C1"/>
    <w:rsid w:val="007302C3"/>
    <w:rsid w:val="007307C6"/>
    <w:rsid w:val="007310BA"/>
    <w:rsid w:val="007314B5"/>
    <w:rsid w:val="00731E00"/>
    <w:rsid w:val="0073292B"/>
    <w:rsid w:val="0073306D"/>
    <w:rsid w:val="00733B74"/>
    <w:rsid w:val="00734695"/>
    <w:rsid w:val="007364BA"/>
    <w:rsid w:val="007364EC"/>
    <w:rsid w:val="00740F50"/>
    <w:rsid w:val="0074115F"/>
    <w:rsid w:val="00741301"/>
    <w:rsid w:val="00741BEF"/>
    <w:rsid w:val="0074268B"/>
    <w:rsid w:val="00742E38"/>
    <w:rsid w:val="00743B52"/>
    <w:rsid w:val="007453AE"/>
    <w:rsid w:val="00745ADE"/>
    <w:rsid w:val="00746DCB"/>
    <w:rsid w:val="007474F2"/>
    <w:rsid w:val="007569F4"/>
    <w:rsid w:val="00756C59"/>
    <w:rsid w:val="007602A1"/>
    <w:rsid w:val="00760D7C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140"/>
    <w:rsid w:val="00776541"/>
    <w:rsid w:val="00777905"/>
    <w:rsid w:val="00781D71"/>
    <w:rsid w:val="00781E5B"/>
    <w:rsid w:val="00783F1D"/>
    <w:rsid w:val="007850FF"/>
    <w:rsid w:val="00787201"/>
    <w:rsid w:val="0079099C"/>
    <w:rsid w:val="00791511"/>
    <w:rsid w:val="00791B40"/>
    <w:rsid w:val="0079294D"/>
    <w:rsid w:val="00793CAF"/>
    <w:rsid w:val="00795C8B"/>
    <w:rsid w:val="007A1705"/>
    <w:rsid w:val="007A270A"/>
    <w:rsid w:val="007A2CF5"/>
    <w:rsid w:val="007A30C7"/>
    <w:rsid w:val="007A3D98"/>
    <w:rsid w:val="007A5737"/>
    <w:rsid w:val="007A5EDD"/>
    <w:rsid w:val="007A7CC1"/>
    <w:rsid w:val="007B065C"/>
    <w:rsid w:val="007B3554"/>
    <w:rsid w:val="007B4BC5"/>
    <w:rsid w:val="007B4BF4"/>
    <w:rsid w:val="007B50BA"/>
    <w:rsid w:val="007B56BE"/>
    <w:rsid w:val="007B5E98"/>
    <w:rsid w:val="007B6607"/>
    <w:rsid w:val="007B6CF4"/>
    <w:rsid w:val="007B70A4"/>
    <w:rsid w:val="007B77DE"/>
    <w:rsid w:val="007B786F"/>
    <w:rsid w:val="007B7B20"/>
    <w:rsid w:val="007C086B"/>
    <w:rsid w:val="007C1459"/>
    <w:rsid w:val="007C17ED"/>
    <w:rsid w:val="007C3DC1"/>
    <w:rsid w:val="007C5C3D"/>
    <w:rsid w:val="007C5D46"/>
    <w:rsid w:val="007C6E6E"/>
    <w:rsid w:val="007D05BF"/>
    <w:rsid w:val="007D079A"/>
    <w:rsid w:val="007D1D5B"/>
    <w:rsid w:val="007D53A9"/>
    <w:rsid w:val="007D5724"/>
    <w:rsid w:val="007D64A0"/>
    <w:rsid w:val="007D6D07"/>
    <w:rsid w:val="007D7210"/>
    <w:rsid w:val="007D7A44"/>
    <w:rsid w:val="007E0859"/>
    <w:rsid w:val="007E0BAA"/>
    <w:rsid w:val="007E0C3D"/>
    <w:rsid w:val="007E4D62"/>
    <w:rsid w:val="007E5670"/>
    <w:rsid w:val="007E61C2"/>
    <w:rsid w:val="007E63E2"/>
    <w:rsid w:val="007E6588"/>
    <w:rsid w:val="007F0E9F"/>
    <w:rsid w:val="007F11AB"/>
    <w:rsid w:val="007F1D6E"/>
    <w:rsid w:val="007F3420"/>
    <w:rsid w:val="007F3E44"/>
    <w:rsid w:val="007F43D5"/>
    <w:rsid w:val="007F474E"/>
    <w:rsid w:val="007F4779"/>
    <w:rsid w:val="007F57F7"/>
    <w:rsid w:val="007F6A7A"/>
    <w:rsid w:val="007F6B7A"/>
    <w:rsid w:val="007F6F50"/>
    <w:rsid w:val="00802C56"/>
    <w:rsid w:val="00803657"/>
    <w:rsid w:val="008044E9"/>
    <w:rsid w:val="008053D3"/>
    <w:rsid w:val="00806239"/>
    <w:rsid w:val="008071E2"/>
    <w:rsid w:val="00807B2D"/>
    <w:rsid w:val="008121ED"/>
    <w:rsid w:val="00812894"/>
    <w:rsid w:val="00813401"/>
    <w:rsid w:val="00814804"/>
    <w:rsid w:val="008151B7"/>
    <w:rsid w:val="00816414"/>
    <w:rsid w:val="00817F3B"/>
    <w:rsid w:val="008200F0"/>
    <w:rsid w:val="00821D2F"/>
    <w:rsid w:val="00822F86"/>
    <w:rsid w:val="008252FC"/>
    <w:rsid w:val="008266DA"/>
    <w:rsid w:val="00826D81"/>
    <w:rsid w:val="00826E9C"/>
    <w:rsid w:val="008300FC"/>
    <w:rsid w:val="008325F9"/>
    <w:rsid w:val="008335B9"/>
    <w:rsid w:val="008365BE"/>
    <w:rsid w:val="008368FF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6AC"/>
    <w:rsid w:val="00851C00"/>
    <w:rsid w:val="00854D65"/>
    <w:rsid w:val="00854DF2"/>
    <w:rsid w:val="0085536C"/>
    <w:rsid w:val="00855608"/>
    <w:rsid w:val="00855A1F"/>
    <w:rsid w:val="008573BC"/>
    <w:rsid w:val="00860941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E25"/>
    <w:rsid w:val="00867AC4"/>
    <w:rsid w:val="00870F99"/>
    <w:rsid w:val="00871BCE"/>
    <w:rsid w:val="00872B7E"/>
    <w:rsid w:val="00876AFF"/>
    <w:rsid w:val="008818EF"/>
    <w:rsid w:val="00885ACB"/>
    <w:rsid w:val="008876F7"/>
    <w:rsid w:val="00887D69"/>
    <w:rsid w:val="0089068D"/>
    <w:rsid w:val="00890C08"/>
    <w:rsid w:val="00890C99"/>
    <w:rsid w:val="00891318"/>
    <w:rsid w:val="008922C8"/>
    <w:rsid w:val="008948EF"/>
    <w:rsid w:val="00895137"/>
    <w:rsid w:val="00897401"/>
    <w:rsid w:val="008A3736"/>
    <w:rsid w:val="008A4075"/>
    <w:rsid w:val="008A5554"/>
    <w:rsid w:val="008A5BC3"/>
    <w:rsid w:val="008A615E"/>
    <w:rsid w:val="008A7B2C"/>
    <w:rsid w:val="008B0099"/>
    <w:rsid w:val="008B0109"/>
    <w:rsid w:val="008B0446"/>
    <w:rsid w:val="008B2279"/>
    <w:rsid w:val="008B2F79"/>
    <w:rsid w:val="008B3783"/>
    <w:rsid w:val="008B40E5"/>
    <w:rsid w:val="008B4875"/>
    <w:rsid w:val="008B5490"/>
    <w:rsid w:val="008B6366"/>
    <w:rsid w:val="008B7115"/>
    <w:rsid w:val="008B7277"/>
    <w:rsid w:val="008B7A95"/>
    <w:rsid w:val="008B7C63"/>
    <w:rsid w:val="008C2134"/>
    <w:rsid w:val="008C2232"/>
    <w:rsid w:val="008C2BBB"/>
    <w:rsid w:val="008C2DBB"/>
    <w:rsid w:val="008C51A5"/>
    <w:rsid w:val="008C53B3"/>
    <w:rsid w:val="008C6164"/>
    <w:rsid w:val="008C6168"/>
    <w:rsid w:val="008C6E3D"/>
    <w:rsid w:val="008D175F"/>
    <w:rsid w:val="008D1DBB"/>
    <w:rsid w:val="008D268B"/>
    <w:rsid w:val="008D2EB5"/>
    <w:rsid w:val="008D5539"/>
    <w:rsid w:val="008D581D"/>
    <w:rsid w:val="008D7990"/>
    <w:rsid w:val="008E0AFE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069"/>
    <w:rsid w:val="008F2706"/>
    <w:rsid w:val="008F349C"/>
    <w:rsid w:val="008F4813"/>
    <w:rsid w:val="008F54F2"/>
    <w:rsid w:val="008F78AA"/>
    <w:rsid w:val="00901763"/>
    <w:rsid w:val="0090338B"/>
    <w:rsid w:val="00904C82"/>
    <w:rsid w:val="00910186"/>
    <w:rsid w:val="0091318C"/>
    <w:rsid w:val="00914458"/>
    <w:rsid w:val="00914985"/>
    <w:rsid w:val="0091606A"/>
    <w:rsid w:val="0091686B"/>
    <w:rsid w:val="00916C03"/>
    <w:rsid w:val="00916ECD"/>
    <w:rsid w:val="00917AB2"/>
    <w:rsid w:val="0092079C"/>
    <w:rsid w:val="009210FD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5FEA"/>
    <w:rsid w:val="009362D3"/>
    <w:rsid w:val="00940C96"/>
    <w:rsid w:val="0094147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5DC1"/>
    <w:rsid w:val="00956341"/>
    <w:rsid w:val="009568EB"/>
    <w:rsid w:val="00956B66"/>
    <w:rsid w:val="00956D4F"/>
    <w:rsid w:val="009578FF"/>
    <w:rsid w:val="0095790A"/>
    <w:rsid w:val="00960610"/>
    <w:rsid w:val="009610D2"/>
    <w:rsid w:val="0096188D"/>
    <w:rsid w:val="0096534B"/>
    <w:rsid w:val="00965A54"/>
    <w:rsid w:val="00965BB8"/>
    <w:rsid w:val="00966817"/>
    <w:rsid w:val="009668AB"/>
    <w:rsid w:val="00967446"/>
    <w:rsid w:val="00967668"/>
    <w:rsid w:val="00967D7D"/>
    <w:rsid w:val="00967F69"/>
    <w:rsid w:val="009720A2"/>
    <w:rsid w:val="00972926"/>
    <w:rsid w:val="00972D65"/>
    <w:rsid w:val="009743AF"/>
    <w:rsid w:val="00975B44"/>
    <w:rsid w:val="00975F2B"/>
    <w:rsid w:val="00977233"/>
    <w:rsid w:val="00977E3E"/>
    <w:rsid w:val="009800C9"/>
    <w:rsid w:val="00981DEA"/>
    <w:rsid w:val="00982171"/>
    <w:rsid w:val="00982A30"/>
    <w:rsid w:val="009839C4"/>
    <w:rsid w:val="00983DE5"/>
    <w:rsid w:val="009846CE"/>
    <w:rsid w:val="00985A46"/>
    <w:rsid w:val="00985E77"/>
    <w:rsid w:val="00986430"/>
    <w:rsid w:val="00987DBA"/>
    <w:rsid w:val="009921AE"/>
    <w:rsid w:val="009928CF"/>
    <w:rsid w:val="00992A47"/>
    <w:rsid w:val="009954C3"/>
    <w:rsid w:val="009A124D"/>
    <w:rsid w:val="009A1471"/>
    <w:rsid w:val="009A1FE6"/>
    <w:rsid w:val="009A295A"/>
    <w:rsid w:val="009A2A02"/>
    <w:rsid w:val="009A3F2E"/>
    <w:rsid w:val="009A410A"/>
    <w:rsid w:val="009A4657"/>
    <w:rsid w:val="009A4D43"/>
    <w:rsid w:val="009A560F"/>
    <w:rsid w:val="009A6CEA"/>
    <w:rsid w:val="009A6D29"/>
    <w:rsid w:val="009B0F6C"/>
    <w:rsid w:val="009B131D"/>
    <w:rsid w:val="009B17C3"/>
    <w:rsid w:val="009B19F2"/>
    <w:rsid w:val="009B279F"/>
    <w:rsid w:val="009B394E"/>
    <w:rsid w:val="009B39C2"/>
    <w:rsid w:val="009B4091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64B9"/>
    <w:rsid w:val="009C734D"/>
    <w:rsid w:val="009C7AEC"/>
    <w:rsid w:val="009C7E0E"/>
    <w:rsid w:val="009D04BA"/>
    <w:rsid w:val="009D0613"/>
    <w:rsid w:val="009D11C3"/>
    <w:rsid w:val="009D3861"/>
    <w:rsid w:val="009D3F0E"/>
    <w:rsid w:val="009D46FD"/>
    <w:rsid w:val="009D66DB"/>
    <w:rsid w:val="009D6B1D"/>
    <w:rsid w:val="009D76C1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B7E"/>
    <w:rsid w:val="009F5FE1"/>
    <w:rsid w:val="009F6F9A"/>
    <w:rsid w:val="009F72D3"/>
    <w:rsid w:val="00A00641"/>
    <w:rsid w:val="00A04B6A"/>
    <w:rsid w:val="00A04EAE"/>
    <w:rsid w:val="00A063B9"/>
    <w:rsid w:val="00A07BED"/>
    <w:rsid w:val="00A10FC0"/>
    <w:rsid w:val="00A11F58"/>
    <w:rsid w:val="00A11F67"/>
    <w:rsid w:val="00A128D6"/>
    <w:rsid w:val="00A12ED9"/>
    <w:rsid w:val="00A130B8"/>
    <w:rsid w:val="00A145E2"/>
    <w:rsid w:val="00A1597D"/>
    <w:rsid w:val="00A16636"/>
    <w:rsid w:val="00A17231"/>
    <w:rsid w:val="00A172F0"/>
    <w:rsid w:val="00A204E4"/>
    <w:rsid w:val="00A20787"/>
    <w:rsid w:val="00A20982"/>
    <w:rsid w:val="00A212AB"/>
    <w:rsid w:val="00A23893"/>
    <w:rsid w:val="00A24B36"/>
    <w:rsid w:val="00A25051"/>
    <w:rsid w:val="00A259E8"/>
    <w:rsid w:val="00A259EB"/>
    <w:rsid w:val="00A26775"/>
    <w:rsid w:val="00A27218"/>
    <w:rsid w:val="00A31D75"/>
    <w:rsid w:val="00A323D7"/>
    <w:rsid w:val="00A33DD4"/>
    <w:rsid w:val="00A34544"/>
    <w:rsid w:val="00A3548D"/>
    <w:rsid w:val="00A35BF2"/>
    <w:rsid w:val="00A370F3"/>
    <w:rsid w:val="00A3751D"/>
    <w:rsid w:val="00A37933"/>
    <w:rsid w:val="00A40179"/>
    <w:rsid w:val="00A4104B"/>
    <w:rsid w:val="00A416F4"/>
    <w:rsid w:val="00A4383F"/>
    <w:rsid w:val="00A44E8A"/>
    <w:rsid w:val="00A4580E"/>
    <w:rsid w:val="00A45CCF"/>
    <w:rsid w:val="00A47491"/>
    <w:rsid w:val="00A47B4C"/>
    <w:rsid w:val="00A52591"/>
    <w:rsid w:val="00A53FA1"/>
    <w:rsid w:val="00A55002"/>
    <w:rsid w:val="00A56231"/>
    <w:rsid w:val="00A60B12"/>
    <w:rsid w:val="00A63164"/>
    <w:rsid w:val="00A635C3"/>
    <w:rsid w:val="00A641B0"/>
    <w:rsid w:val="00A644FA"/>
    <w:rsid w:val="00A706B1"/>
    <w:rsid w:val="00A70AA2"/>
    <w:rsid w:val="00A71FF9"/>
    <w:rsid w:val="00A73D92"/>
    <w:rsid w:val="00A746C3"/>
    <w:rsid w:val="00A76B56"/>
    <w:rsid w:val="00A76EEE"/>
    <w:rsid w:val="00A80F50"/>
    <w:rsid w:val="00A83855"/>
    <w:rsid w:val="00A841F9"/>
    <w:rsid w:val="00A84F4E"/>
    <w:rsid w:val="00A86010"/>
    <w:rsid w:val="00A860B6"/>
    <w:rsid w:val="00A8721C"/>
    <w:rsid w:val="00A91471"/>
    <w:rsid w:val="00A918BF"/>
    <w:rsid w:val="00A93C70"/>
    <w:rsid w:val="00A9451A"/>
    <w:rsid w:val="00A94711"/>
    <w:rsid w:val="00A9630B"/>
    <w:rsid w:val="00A968AE"/>
    <w:rsid w:val="00A97C17"/>
    <w:rsid w:val="00A97EF1"/>
    <w:rsid w:val="00AA12D3"/>
    <w:rsid w:val="00AA1390"/>
    <w:rsid w:val="00AA2629"/>
    <w:rsid w:val="00AA2715"/>
    <w:rsid w:val="00AA4240"/>
    <w:rsid w:val="00AA4339"/>
    <w:rsid w:val="00AA5254"/>
    <w:rsid w:val="00AA54A9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5E19"/>
    <w:rsid w:val="00AB66F3"/>
    <w:rsid w:val="00AC0575"/>
    <w:rsid w:val="00AC07EC"/>
    <w:rsid w:val="00AC0F26"/>
    <w:rsid w:val="00AC1B73"/>
    <w:rsid w:val="00AC24C1"/>
    <w:rsid w:val="00AC2517"/>
    <w:rsid w:val="00AC2722"/>
    <w:rsid w:val="00AC3135"/>
    <w:rsid w:val="00AC352D"/>
    <w:rsid w:val="00AC419F"/>
    <w:rsid w:val="00AC6DBF"/>
    <w:rsid w:val="00AC778E"/>
    <w:rsid w:val="00AD218C"/>
    <w:rsid w:val="00AD33E5"/>
    <w:rsid w:val="00AD45B0"/>
    <w:rsid w:val="00AD4670"/>
    <w:rsid w:val="00AD4EE7"/>
    <w:rsid w:val="00AD4F02"/>
    <w:rsid w:val="00AD57AD"/>
    <w:rsid w:val="00AD7B75"/>
    <w:rsid w:val="00AD7E9F"/>
    <w:rsid w:val="00AE2637"/>
    <w:rsid w:val="00AE2B64"/>
    <w:rsid w:val="00AE2FEA"/>
    <w:rsid w:val="00AE3372"/>
    <w:rsid w:val="00AE348E"/>
    <w:rsid w:val="00AE5482"/>
    <w:rsid w:val="00AE6C46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DAD"/>
    <w:rsid w:val="00B05799"/>
    <w:rsid w:val="00B05B39"/>
    <w:rsid w:val="00B05D70"/>
    <w:rsid w:val="00B05E80"/>
    <w:rsid w:val="00B07117"/>
    <w:rsid w:val="00B07174"/>
    <w:rsid w:val="00B0793B"/>
    <w:rsid w:val="00B07F40"/>
    <w:rsid w:val="00B13B1D"/>
    <w:rsid w:val="00B13EF9"/>
    <w:rsid w:val="00B140AD"/>
    <w:rsid w:val="00B14C48"/>
    <w:rsid w:val="00B14F15"/>
    <w:rsid w:val="00B17B2A"/>
    <w:rsid w:val="00B2191C"/>
    <w:rsid w:val="00B22DAE"/>
    <w:rsid w:val="00B23459"/>
    <w:rsid w:val="00B25387"/>
    <w:rsid w:val="00B2625E"/>
    <w:rsid w:val="00B3078D"/>
    <w:rsid w:val="00B31503"/>
    <w:rsid w:val="00B31ED3"/>
    <w:rsid w:val="00B32BEE"/>
    <w:rsid w:val="00B33708"/>
    <w:rsid w:val="00B33B1B"/>
    <w:rsid w:val="00B3443D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1375"/>
    <w:rsid w:val="00B527AC"/>
    <w:rsid w:val="00B55A54"/>
    <w:rsid w:val="00B55D0B"/>
    <w:rsid w:val="00B571D8"/>
    <w:rsid w:val="00B610FC"/>
    <w:rsid w:val="00B61540"/>
    <w:rsid w:val="00B62701"/>
    <w:rsid w:val="00B630C4"/>
    <w:rsid w:val="00B6473A"/>
    <w:rsid w:val="00B64B37"/>
    <w:rsid w:val="00B653C6"/>
    <w:rsid w:val="00B65AAD"/>
    <w:rsid w:val="00B663FF"/>
    <w:rsid w:val="00B6654C"/>
    <w:rsid w:val="00B677B7"/>
    <w:rsid w:val="00B713D4"/>
    <w:rsid w:val="00B72C0D"/>
    <w:rsid w:val="00B73F46"/>
    <w:rsid w:val="00B74EC6"/>
    <w:rsid w:val="00B75622"/>
    <w:rsid w:val="00B76E51"/>
    <w:rsid w:val="00B779BD"/>
    <w:rsid w:val="00B810C4"/>
    <w:rsid w:val="00B829F8"/>
    <w:rsid w:val="00B84405"/>
    <w:rsid w:val="00B84E60"/>
    <w:rsid w:val="00B850C6"/>
    <w:rsid w:val="00B85EBE"/>
    <w:rsid w:val="00B904C8"/>
    <w:rsid w:val="00B91215"/>
    <w:rsid w:val="00B931DD"/>
    <w:rsid w:val="00B944D0"/>
    <w:rsid w:val="00B9497E"/>
    <w:rsid w:val="00B949F8"/>
    <w:rsid w:val="00B96613"/>
    <w:rsid w:val="00B96D79"/>
    <w:rsid w:val="00BA3956"/>
    <w:rsid w:val="00BA4975"/>
    <w:rsid w:val="00BA54A8"/>
    <w:rsid w:val="00BA5DA1"/>
    <w:rsid w:val="00BA7074"/>
    <w:rsid w:val="00BB0409"/>
    <w:rsid w:val="00BB044E"/>
    <w:rsid w:val="00BB0744"/>
    <w:rsid w:val="00BB1E9C"/>
    <w:rsid w:val="00BB407A"/>
    <w:rsid w:val="00BB47DD"/>
    <w:rsid w:val="00BB5A81"/>
    <w:rsid w:val="00BB7B16"/>
    <w:rsid w:val="00BC010E"/>
    <w:rsid w:val="00BC03BD"/>
    <w:rsid w:val="00BC104F"/>
    <w:rsid w:val="00BC105A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49F"/>
    <w:rsid w:val="00BC75E6"/>
    <w:rsid w:val="00BC78AA"/>
    <w:rsid w:val="00BD0132"/>
    <w:rsid w:val="00BD0537"/>
    <w:rsid w:val="00BD1033"/>
    <w:rsid w:val="00BD13E6"/>
    <w:rsid w:val="00BD17E0"/>
    <w:rsid w:val="00BD25ED"/>
    <w:rsid w:val="00BD2D94"/>
    <w:rsid w:val="00BD35F1"/>
    <w:rsid w:val="00BD363A"/>
    <w:rsid w:val="00BD471A"/>
    <w:rsid w:val="00BD5674"/>
    <w:rsid w:val="00BD5D06"/>
    <w:rsid w:val="00BD6F4F"/>
    <w:rsid w:val="00BD7D0E"/>
    <w:rsid w:val="00BE096B"/>
    <w:rsid w:val="00BE264D"/>
    <w:rsid w:val="00BE358D"/>
    <w:rsid w:val="00BE37E8"/>
    <w:rsid w:val="00BE4417"/>
    <w:rsid w:val="00BE44B9"/>
    <w:rsid w:val="00BE44DA"/>
    <w:rsid w:val="00BE5C2A"/>
    <w:rsid w:val="00BE64C3"/>
    <w:rsid w:val="00BE70FD"/>
    <w:rsid w:val="00BF2165"/>
    <w:rsid w:val="00BF4345"/>
    <w:rsid w:val="00BF44D8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7A5"/>
    <w:rsid w:val="00C03D24"/>
    <w:rsid w:val="00C03F61"/>
    <w:rsid w:val="00C044AF"/>
    <w:rsid w:val="00C044B6"/>
    <w:rsid w:val="00C04725"/>
    <w:rsid w:val="00C0490D"/>
    <w:rsid w:val="00C04EB2"/>
    <w:rsid w:val="00C05420"/>
    <w:rsid w:val="00C05813"/>
    <w:rsid w:val="00C0722B"/>
    <w:rsid w:val="00C07C49"/>
    <w:rsid w:val="00C11C42"/>
    <w:rsid w:val="00C13DFB"/>
    <w:rsid w:val="00C204B9"/>
    <w:rsid w:val="00C2075D"/>
    <w:rsid w:val="00C21536"/>
    <w:rsid w:val="00C21FD9"/>
    <w:rsid w:val="00C21FE7"/>
    <w:rsid w:val="00C232B5"/>
    <w:rsid w:val="00C241E4"/>
    <w:rsid w:val="00C24831"/>
    <w:rsid w:val="00C24AF8"/>
    <w:rsid w:val="00C2540D"/>
    <w:rsid w:val="00C26B27"/>
    <w:rsid w:val="00C26C78"/>
    <w:rsid w:val="00C270EB"/>
    <w:rsid w:val="00C32A0B"/>
    <w:rsid w:val="00C33106"/>
    <w:rsid w:val="00C371B0"/>
    <w:rsid w:val="00C372F3"/>
    <w:rsid w:val="00C4176A"/>
    <w:rsid w:val="00C41A09"/>
    <w:rsid w:val="00C425B8"/>
    <w:rsid w:val="00C42CAE"/>
    <w:rsid w:val="00C43DE7"/>
    <w:rsid w:val="00C44FF7"/>
    <w:rsid w:val="00C451B7"/>
    <w:rsid w:val="00C50136"/>
    <w:rsid w:val="00C50F91"/>
    <w:rsid w:val="00C511B1"/>
    <w:rsid w:val="00C5151A"/>
    <w:rsid w:val="00C53F39"/>
    <w:rsid w:val="00C55A7C"/>
    <w:rsid w:val="00C55C0A"/>
    <w:rsid w:val="00C6015D"/>
    <w:rsid w:val="00C617C3"/>
    <w:rsid w:val="00C6221F"/>
    <w:rsid w:val="00C6450C"/>
    <w:rsid w:val="00C6459A"/>
    <w:rsid w:val="00C64DBF"/>
    <w:rsid w:val="00C673F7"/>
    <w:rsid w:val="00C674E3"/>
    <w:rsid w:val="00C70100"/>
    <w:rsid w:val="00C72CC4"/>
    <w:rsid w:val="00C73949"/>
    <w:rsid w:val="00C761F7"/>
    <w:rsid w:val="00C76AD0"/>
    <w:rsid w:val="00C76FE0"/>
    <w:rsid w:val="00C7794A"/>
    <w:rsid w:val="00C80368"/>
    <w:rsid w:val="00C8074B"/>
    <w:rsid w:val="00C8124F"/>
    <w:rsid w:val="00C81508"/>
    <w:rsid w:val="00C815BC"/>
    <w:rsid w:val="00C82381"/>
    <w:rsid w:val="00C82462"/>
    <w:rsid w:val="00C83FAE"/>
    <w:rsid w:val="00C8413C"/>
    <w:rsid w:val="00C84C60"/>
    <w:rsid w:val="00C8764B"/>
    <w:rsid w:val="00C87BD6"/>
    <w:rsid w:val="00C9219B"/>
    <w:rsid w:val="00C92F0C"/>
    <w:rsid w:val="00C937CA"/>
    <w:rsid w:val="00C946E9"/>
    <w:rsid w:val="00C94DD0"/>
    <w:rsid w:val="00C96010"/>
    <w:rsid w:val="00C96C21"/>
    <w:rsid w:val="00C9733D"/>
    <w:rsid w:val="00C9744C"/>
    <w:rsid w:val="00C97E7C"/>
    <w:rsid w:val="00CA1AA8"/>
    <w:rsid w:val="00CA1FE9"/>
    <w:rsid w:val="00CA26CE"/>
    <w:rsid w:val="00CA273C"/>
    <w:rsid w:val="00CA326B"/>
    <w:rsid w:val="00CA6019"/>
    <w:rsid w:val="00CA6D8D"/>
    <w:rsid w:val="00CB03DC"/>
    <w:rsid w:val="00CB1245"/>
    <w:rsid w:val="00CB1D01"/>
    <w:rsid w:val="00CB373C"/>
    <w:rsid w:val="00CB388D"/>
    <w:rsid w:val="00CB4672"/>
    <w:rsid w:val="00CB6876"/>
    <w:rsid w:val="00CB7632"/>
    <w:rsid w:val="00CC20E5"/>
    <w:rsid w:val="00CC22B6"/>
    <w:rsid w:val="00CC265D"/>
    <w:rsid w:val="00CC4184"/>
    <w:rsid w:val="00CC4543"/>
    <w:rsid w:val="00CC5098"/>
    <w:rsid w:val="00CC5644"/>
    <w:rsid w:val="00CC691B"/>
    <w:rsid w:val="00CD07EA"/>
    <w:rsid w:val="00CD1536"/>
    <w:rsid w:val="00CD19B6"/>
    <w:rsid w:val="00CD28E5"/>
    <w:rsid w:val="00CD48A8"/>
    <w:rsid w:val="00CD4C7A"/>
    <w:rsid w:val="00CD7E53"/>
    <w:rsid w:val="00CE0F43"/>
    <w:rsid w:val="00CE11BE"/>
    <w:rsid w:val="00CE1445"/>
    <w:rsid w:val="00CE1D36"/>
    <w:rsid w:val="00CE2E81"/>
    <w:rsid w:val="00CE4760"/>
    <w:rsid w:val="00CE6786"/>
    <w:rsid w:val="00CF02B3"/>
    <w:rsid w:val="00CF19B6"/>
    <w:rsid w:val="00CF2BC0"/>
    <w:rsid w:val="00CF3B64"/>
    <w:rsid w:val="00CF4657"/>
    <w:rsid w:val="00CF6233"/>
    <w:rsid w:val="00CF750F"/>
    <w:rsid w:val="00CF7F38"/>
    <w:rsid w:val="00D00ED7"/>
    <w:rsid w:val="00D01F54"/>
    <w:rsid w:val="00D02A28"/>
    <w:rsid w:val="00D049C6"/>
    <w:rsid w:val="00D0505D"/>
    <w:rsid w:val="00D068E0"/>
    <w:rsid w:val="00D075A4"/>
    <w:rsid w:val="00D1278E"/>
    <w:rsid w:val="00D12B1A"/>
    <w:rsid w:val="00D161C7"/>
    <w:rsid w:val="00D166C4"/>
    <w:rsid w:val="00D173CA"/>
    <w:rsid w:val="00D17BCE"/>
    <w:rsid w:val="00D17C7F"/>
    <w:rsid w:val="00D17E70"/>
    <w:rsid w:val="00D21EC4"/>
    <w:rsid w:val="00D226AC"/>
    <w:rsid w:val="00D2289F"/>
    <w:rsid w:val="00D23079"/>
    <w:rsid w:val="00D232A0"/>
    <w:rsid w:val="00D23C4F"/>
    <w:rsid w:val="00D23D2C"/>
    <w:rsid w:val="00D24F52"/>
    <w:rsid w:val="00D302F2"/>
    <w:rsid w:val="00D30A09"/>
    <w:rsid w:val="00D30AB6"/>
    <w:rsid w:val="00D31FEC"/>
    <w:rsid w:val="00D3463F"/>
    <w:rsid w:val="00D34B65"/>
    <w:rsid w:val="00D353E4"/>
    <w:rsid w:val="00D358CA"/>
    <w:rsid w:val="00D427C6"/>
    <w:rsid w:val="00D4308E"/>
    <w:rsid w:val="00D453AF"/>
    <w:rsid w:val="00D4545E"/>
    <w:rsid w:val="00D4618C"/>
    <w:rsid w:val="00D47057"/>
    <w:rsid w:val="00D47825"/>
    <w:rsid w:val="00D51AAA"/>
    <w:rsid w:val="00D52175"/>
    <w:rsid w:val="00D525AA"/>
    <w:rsid w:val="00D53BDC"/>
    <w:rsid w:val="00D544B3"/>
    <w:rsid w:val="00D547B1"/>
    <w:rsid w:val="00D54979"/>
    <w:rsid w:val="00D552AF"/>
    <w:rsid w:val="00D55305"/>
    <w:rsid w:val="00D60552"/>
    <w:rsid w:val="00D60A20"/>
    <w:rsid w:val="00D60C12"/>
    <w:rsid w:val="00D61CB4"/>
    <w:rsid w:val="00D625B1"/>
    <w:rsid w:val="00D64531"/>
    <w:rsid w:val="00D6781A"/>
    <w:rsid w:val="00D714C5"/>
    <w:rsid w:val="00D71A15"/>
    <w:rsid w:val="00D71FEF"/>
    <w:rsid w:val="00D727EE"/>
    <w:rsid w:val="00D74C51"/>
    <w:rsid w:val="00D75C67"/>
    <w:rsid w:val="00D77515"/>
    <w:rsid w:val="00D77576"/>
    <w:rsid w:val="00D80ED8"/>
    <w:rsid w:val="00D81AAA"/>
    <w:rsid w:val="00D846D4"/>
    <w:rsid w:val="00D8491A"/>
    <w:rsid w:val="00D853C7"/>
    <w:rsid w:val="00D86506"/>
    <w:rsid w:val="00D90A89"/>
    <w:rsid w:val="00D9136F"/>
    <w:rsid w:val="00D919F1"/>
    <w:rsid w:val="00D921D2"/>
    <w:rsid w:val="00D92306"/>
    <w:rsid w:val="00D92C2C"/>
    <w:rsid w:val="00D951BA"/>
    <w:rsid w:val="00D9691A"/>
    <w:rsid w:val="00D97494"/>
    <w:rsid w:val="00D97A7F"/>
    <w:rsid w:val="00D97E21"/>
    <w:rsid w:val="00DA0870"/>
    <w:rsid w:val="00DA0C82"/>
    <w:rsid w:val="00DA18BF"/>
    <w:rsid w:val="00DA19CF"/>
    <w:rsid w:val="00DA58FA"/>
    <w:rsid w:val="00DA6341"/>
    <w:rsid w:val="00DA6B10"/>
    <w:rsid w:val="00DB2263"/>
    <w:rsid w:val="00DB25DD"/>
    <w:rsid w:val="00DB3FA5"/>
    <w:rsid w:val="00DB6E02"/>
    <w:rsid w:val="00DB7809"/>
    <w:rsid w:val="00DC05A0"/>
    <w:rsid w:val="00DC2AE5"/>
    <w:rsid w:val="00DC3F39"/>
    <w:rsid w:val="00DC4127"/>
    <w:rsid w:val="00DC72D0"/>
    <w:rsid w:val="00DD0040"/>
    <w:rsid w:val="00DD0E31"/>
    <w:rsid w:val="00DD2AA5"/>
    <w:rsid w:val="00DD2F01"/>
    <w:rsid w:val="00DD63C0"/>
    <w:rsid w:val="00DD7DBF"/>
    <w:rsid w:val="00DE0A78"/>
    <w:rsid w:val="00DE0AF7"/>
    <w:rsid w:val="00DE1268"/>
    <w:rsid w:val="00DE264F"/>
    <w:rsid w:val="00DE2CCF"/>
    <w:rsid w:val="00DE40A9"/>
    <w:rsid w:val="00DE448A"/>
    <w:rsid w:val="00DE4E42"/>
    <w:rsid w:val="00DE5FB2"/>
    <w:rsid w:val="00DE6618"/>
    <w:rsid w:val="00DE6708"/>
    <w:rsid w:val="00DE68BE"/>
    <w:rsid w:val="00DE72BC"/>
    <w:rsid w:val="00DF040F"/>
    <w:rsid w:val="00DF0832"/>
    <w:rsid w:val="00DF1E0F"/>
    <w:rsid w:val="00DF2407"/>
    <w:rsid w:val="00DF2644"/>
    <w:rsid w:val="00DF3C54"/>
    <w:rsid w:val="00DF40F8"/>
    <w:rsid w:val="00DF464A"/>
    <w:rsid w:val="00DF46A4"/>
    <w:rsid w:val="00DF5101"/>
    <w:rsid w:val="00DF5842"/>
    <w:rsid w:val="00DF5EC3"/>
    <w:rsid w:val="00DF5F8E"/>
    <w:rsid w:val="00DF76BC"/>
    <w:rsid w:val="00DF78EF"/>
    <w:rsid w:val="00E00733"/>
    <w:rsid w:val="00E02222"/>
    <w:rsid w:val="00E02C5A"/>
    <w:rsid w:val="00E04304"/>
    <w:rsid w:val="00E0573C"/>
    <w:rsid w:val="00E06DFA"/>
    <w:rsid w:val="00E0752D"/>
    <w:rsid w:val="00E07937"/>
    <w:rsid w:val="00E11C9B"/>
    <w:rsid w:val="00E11E98"/>
    <w:rsid w:val="00E12233"/>
    <w:rsid w:val="00E12CB2"/>
    <w:rsid w:val="00E13BFA"/>
    <w:rsid w:val="00E14CBC"/>
    <w:rsid w:val="00E158B5"/>
    <w:rsid w:val="00E15F1B"/>
    <w:rsid w:val="00E16121"/>
    <w:rsid w:val="00E16B0B"/>
    <w:rsid w:val="00E17B3D"/>
    <w:rsid w:val="00E2087E"/>
    <w:rsid w:val="00E211A9"/>
    <w:rsid w:val="00E21A87"/>
    <w:rsid w:val="00E21C1F"/>
    <w:rsid w:val="00E22CC8"/>
    <w:rsid w:val="00E22D4D"/>
    <w:rsid w:val="00E24881"/>
    <w:rsid w:val="00E2548B"/>
    <w:rsid w:val="00E25D8C"/>
    <w:rsid w:val="00E25F54"/>
    <w:rsid w:val="00E2680A"/>
    <w:rsid w:val="00E26A78"/>
    <w:rsid w:val="00E27268"/>
    <w:rsid w:val="00E2752B"/>
    <w:rsid w:val="00E30BE7"/>
    <w:rsid w:val="00E31924"/>
    <w:rsid w:val="00E3248D"/>
    <w:rsid w:val="00E351F6"/>
    <w:rsid w:val="00E35894"/>
    <w:rsid w:val="00E36AAA"/>
    <w:rsid w:val="00E40B9F"/>
    <w:rsid w:val="00E41261"/>
    <w:rsid w:val="00E42EBE"/>
    <w:rsid w:val="00E43B5E"/>
    <w:rsid w:val="00E47802"/>
    <w:rsid w:val="00E47B14"/>
    <w:rsid w:val="00E509A6"/>
    <w:rsid w:val="00E517B6"/>
    <w:rsid w:val="00E51A5A"/>
    <w:rsid w:val="00E53705"/>
    <w:rsid w:val="00E53913"/>
    <w:rsid w:val="00E53CEE"/>
    <w:rsid w:val="00E53FB3"/>
    <w:rsid w:val="00E54108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D0A"/>
    <w:rsid w:val="00E6491F"/>
    <w:rsid w:val="00E65BCD"/>
    <w:rsid w:val="00E65D7E"/>
    <w:rsid w:val="00E66FFA"/>
    <w:rsid w:val="00E6741D"/>
    <w:rsid w:val="00E675A9"/>
    <w:rsid w:val="00E70A74"/>
    <w:rsid w:val="00E71385"/>
    <w:rsid w:val="00E7145A"/>
    <w:rsid w:val="00E72EF8"/>
    <w:rsid w:val="00E75346"/>
    <w:rsid w:val="00E756A0"/>
    <w:rsid w:val="00E75D4F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5ACD"/>
    <w:rsid w:val="00E85F7D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580"/>
    <w:rsid w:val="00E966F0"/>
    <w:rsid w:val="00E96BB1"/>
    <w:rsid w:val="00E97786"/>
    <w:rsid w:val="00EA04D8"/>
    <w:rsid w:val="00EA287A"/>
    <w:rsid w:val="00EA357E"/>
    <w:rsid w:val="00EA3B29"/>
    <w:rsid w:val="00EA4546"/>
    <w:rsid w:val="00EA55E1"/>
    <w:rsid w:val="00EA5C16"/>
    <w:rsid w:val="00EB0206"/>
    <w:rsid w:val="00EB13B7"/>
    <w:rsid w:val="00EB23C3"/>
    <w:rsid w:val="00EB30A2"/>
    <w:rsid w:val="00EB3BA8"/>
    <w:rsid w:val="00EB3BF0"/>
    <w:rsid w:val="00EB6173"/>
    <w:rsid w:val="00EB6884"/>
    <w:rsid w:val="00EB7731"/>
    <w:rsid w:val="00EC13A6"/>
    <w:rsid w:val="00EC3E26"/>
    <w:rsid w:val="00EC4B84"/>
    <w:rsid w:val="00EC5D6C"/>
    <w:rsid w:val="00EC64A9"/>
    <w:rsid w:val="00EC6CC7"/>
    <w:rsid w:val="00EC792C"/>
    <w:rsid w:val="00ED1478"/>
    <w:rsid w:val="00ED5D61"/>
    <w:rsid w:val="00ED7451"/>
    <w:rsid w:val="00ED75AB"/>
    <w:rsid w:val="00EE001E"/>
    <w:rsid w:val="00EE131F"/>
    <w:rsid w:val="00EE134C"/>
    <w:rsid w:val="00EE28A4"/>
    <w:rsid w:val="00EE2FF2"/>
    <w:rsid w:val="00EE525B"/>
    <w:rsid w:val="00EE5649"/>
    <w:rsid w:val="00EE57FF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2A65"/>
    <w:rsid w:val="00F0685F"/>
    <w:rsid w:val="00F06E7D"/>
    <w:rsid w:val="00F07E4B"/>
    <w:rsid w:val="00F11864"/>
    <w:rsid w:val="00F12C35"/>
    <w:rsid w:val="00F1321D"/>
    <w:rsid w:val="00F13B5C"/>
    <w:rsid w:val="00F14012"/>
    <w:rsid w:val="00F14CC5"/>
    <w:rsid w:val="00F152F0"/>
    <w:rsid w:val="00F16505"/>
    <w:rsid w:val="00F169A0"/>
    <w:rsid w:val="00F16B6D"/>
    <w:rsid w:val="00F176E4"/>
    <w:rsid w:val="00F20CA2"/>
    <w:rsid w:val="00F22814"/>
    <w:rsid w:val="00F22DAB"/>
    <w:rsid w:val="00F23D44"/>
    <w:rsid w:val="00F27D2D"/>
    <w:rsid w:val="00F323C9"/>
    <w:rsid w:val="00F3399F"/>
    <w:rsid w:val="00F33DC6"/>
    <w:rsid w:val="00F34858"/>
    <w:rsid w:val="00F34BCA"/>
    <w:rsid w:val="00F40B71"/>
    <w:rsid w:val="00F40FD7"/>
    <w:rsid w:val="00F4117D"/>
    <w:rsid w:val="00F42F0C"/>
    <w:rsid w:val="00F442B7"/>
    <w:rsid w:val="00F46684"/>
    <w:rsid w:val="00F46EAF"/>
    <w:rsid w:val="00F47205"/>
    <w:rsid w:val="00F47807"/>
    <w:rsid w:val="00F50A26"/>
    <w:rsid w:val="00F50A3E"/>
    <w:rsid w:val="00F50C4B"/>
    <w:rsid w:val="00F52177"/>
    <w:rsid w:val="00F52275"/>
    <w:rsid w:val="00F522EC"/>
    <w:rsid w:val="00F52C60"/>
    <w:rsid w:val="00F54008"/>
    <w:rsid w:val="00F56DB4"/>
    <w:rsid w:val="00F57BE7"/>
    <w:rsid w:val="00F60327"/>
    <w:rsid w:val="00F605CC"/>
    <w:rsid w:val="00F622D7"/>
    <w:rsid w:val="00F63574"/>
    <w:rsid w:val="00F65875"/>
    <w:rsid w:val="00F65D62"/>
    <w:rsid w:val="00F660DA"/>
    <w:rsid w:val="00F731CD"/>
    <w:rsid w:val="00F734A4"/>
    <w:rsid w:val="00F7362A"/>
    <w:rsid w:val="00F74168"/>
    <w:rsid w:val="00F753BF"/>
    <w:rsid w:val="00F7544F"/>
    <w:rsid w:val="00F755FD"/>
    <w:rsid w:val="00F803F1"/>
    <w:rsid w:val="00F82C2E"/>
    <w:rsid w:val="00F905AD"/>
    <w:rsid w:val="00F90D3C"/>
    <w:rsid w:val="00F91544"/>
    <w:rsid w:val="00F92E18"/>
    <w:rsid w:val="00F93807"/>
    <w:rsid w:val="00F957B0"/>
    <w:rsid w:val="00F959E9"/>
    <w:rsid w:val="00F96B03"/>
    <w:rsid w:val="00FA13CF"/>
    <w:rsid w:val="00FA1AB7"/>
    <w:rsid w:val="00FA2919"/>
    <w:rsid w:val="00FA33D2"/>
    <w:rsid w:val="00FA550A"/>
    <w:rsid w:val="00FA58D4"/>
    <w:rsid w:val="00FB2B31"/>
    <w:rsid w:val="00FB2ED9"/>
    <w:rsid w:val="00FB3720"/>
    <w:rsid w:val="00FB3B2A"/>
    <w:rsid w:val="00FB4EC7"/>
    <w:rsid w:val="00FB7763"/>
    <w:rsid w:val="00FC07EC"/>
    <w:rsid w:val="00FC0BF8"/>
    <w:rsid w:val="00FC204E"/>
    <w:rsid w:val="00FC276F"/>
    <w:rsid w:val="00FC3087"/>
    <w:rsid w:val="00FC50D5"/>
    <w:rsid w:val="00FC6FDA"/>
    <w:rsid w:val="00FC76E5"/>
    <w:rsid w:val="00FC7AEC"/>
    <w:rsid w:val="00FD1518"/>
    <w:rsid w:val="00FD1953"/>
    <w:rsid w:val="00FD2AFF"/>
    <w:rsid w:val="00FD4142"/>
    <w:rsid w:val="00FD5CE0"/>
    <w:rsid w:val="00FD6483"/>
    <w:rsid w:val="00FD6A63"/>
    <w:rsid w:val="00FD78DE"/>
    <w:rsid w:val="00FE0AE9"/>
    <w:rsid w:val="00FE31A1"/>
    <w:rsid w:val="00FE3C61"/>
    <w:rsid w:val="00FE4E50"/>
    <w:rsid w:val="00FF1E18"/>
    <w:rsid w:val="00FF2E9A"/>
    <w:rsid w:val="00FF3657"/>
    <w:rsid w:val="00FF491E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92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2063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85</c:v>
                </c:pt>
                <c:pt idx="1">
                  <c:v>371</c:v>
                </c:pt>
                <c:pt idx="2">
                  <c:v>248</c:v>
                </c:pt>
                <c:pt idx="3">
                  <c:v>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866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014"/>
          <c:h val="0.787698412698545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674349300087489"/>
                  <c:y val="0.2269841269841269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380850831146141"/>
                  <c:y val="-0.2127821522309712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9</c:v>
                </c:pt>
                <c:pt idx="1">
                  <c:v>1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036"/>
          <c:h val="0.787698412698546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6049012102653831"/>
                  <c:y val="-0.2134923759530059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1990193934091573"/>
                  <c:y val="0.1934242594675665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678935185185185"/>
                  <c:y val="-0.155513685789276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03</c:v>
                </c:pt>
                <c:pt idx="1">
                  <c:v>341</c:v>
                </c:pt>
                <c:pt idx="2">
                  <c:v>36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08"/>
          <c:h val="0.78769841269854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3.9807211598550191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2480715952172637"/>
                  <c:y val="9.6232033495813024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16842118693496649"/>
                  <c:y val="-0.344047619047619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4454410.18</c:v>
                </c:pt>
                <c:pt idx="1">
                  <c:v>3120616</c:v>
                </c:pt>
                <c:pt idx="2">
                  <c:v>2361731.40999999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1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5</c:v>
                </c:pt>
                <c:pt idx="1">
                  <c:v>55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85</c:v>
                </c:pt>
                <c:pt idx="1">
                  <c:v>371</c:v>
                </c:pt>
                <c:pt idx="2">
                  <c:v>2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5.5067146390094732E-2"/>
                  <c:y val="0.1819631362737162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5410736112859514E-2"/>
                  <c:y val="-6.678671763060953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5315630672519733E-2"/>
                  <c:y val="0.139953812123127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7</c:f>
              <c:strCache>
                <c:ptCount val="6"/>
                <c:pt idx="0">
                  <c:v>Pensión alimenticia de menores</c:v>
                </c:pt>
                <c:pt idx="1">
                  <c:v>Visitas y convivencia</c:v>
                </c:pt>
                <c:pt idx="2">
                  <c:v>Guarda y custodia</c:v>
                </c:pt>
                <c:pt idx="3">
                  <c:v>Liquidacion Sociedad Conyugal</c:v>
                </c:pt>
                <c:pt idx="4">
                  <c:v>Controversias del Orden Familiar</c:v>
                </c:pt>
                <c:pt idx="5">
                  <c:v>Otros Asunto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0</c:v>
                </c:pt>
                <c:pt idx="1">
                  <c:v>64</c:v>
                </c:pt>
                <c:pt idx="2">
                  <c:v>56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714"/>
          <c:h val="0.787698412698538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8</c:v>
                </c:pt>
                <c:pt idx="1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014"/>
          <c:h val="0.787698412698545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6</c:v>
                </c:pt>
                <c:pt idx="1">
                  <c:v>14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4466930067905215"/>
                  <c:y val="6.329581285560781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6.7673854742748812E-2"/>
                  <c:y val="-3.691275167785235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1787579043722801E-3"/>
                  <c:y val="6.71137416547763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7.1748442476718882E-2"/>
                  <c:y val="-0.17580263876411423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1914105110726858"/>
                  <c:y val="3.1303704486604418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2301304863582444"/>
                  <c:y val="0.14351846958727485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3691412892807636"/>
                  <c:y val="1.6090471912487872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2130859977022443"/>
                  <c:y val="-7.3858620021490615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4.788279578931643E-2"/>
                  <c:y val="-7.2688967570328888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780797862900588"/>
                  <c:y val="4.6946749106026177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Incumplimiento</c:v>
                </c:pt>
                <c:pt idx="1">
                  <c:v>Arrendamiento</c:v>
                </c:pt>
                <c:pt idx="2">
                  <c:v>Compraventa</c:v>
                </c:pt>
                <c:pt idx="3">
                  <c:v>Pago de pesos</c:v>
                </c:pt>
                <c:pt idx="4">
                  <c:v>Comodato</c:v>
                </c:pt>
                <c:pt idx="5">
                  <c:v>Reparación de daños</c:v>
                </c:pt>
                <c:pt idx="6">
                  <c:v>Mutuo</c:v>
                </c:pt>
                <c:pt idx="7">
                  <c:v>Garantía de servicios</c:v>
                </c:pt>
                <c:pt idx="8">
                  <c:v>Propiedad</c:v>
                </c:pt>
                <c:pt idx="9">
                  <c:v>Otros asuntos</c:v>
                </c:pt>
                <c:pt idx="10">
                  <c:v>Conflicto vecinal</c:v>
                </c:pt>
                <c:pt idx="11">
                  <c:v>Posesión</c:v>
                </c:pt>
                <c:pt idx="12">
                  <c:v>Servidumbre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23</c:v>
                </c:pt>
                <c:pt idx="1">
                  <c:v>128</c:v>
                </c:pt>
                <c:pt idx="2">
                  <c:v>20</c:v>
                </c:pt>
                <c:pt idx="3">
                  <c:v>39</c:v>
                </c:pt>
                <c:pt idx="4">
                  <c:v>6</c:v>
                </c:pt>
                <c:pt idx="5">
                  <c:v>20</c:v>
                </c:pt>
                <c:pt idx="6">
                  <c:v>8</c:v>
                </c:pt>
                <c:pt idx="7">
                  <c:v>11</c:v>
                </c:pt>
                <c:pt idx="8">
                  <c:v>9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9</c:v>
                </c:pt>
                <c:pt idx="1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2991"/>
          <c:h val="0.787698412698544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0</c:v>
                </c:pt>
                <c:pt idx="1">
                  <c:v>2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1"/>
              <c:layout>
                <c:manualLayout>
                  <c:x val="3.8406074897380384E-2"/>
                  <c:y val="-0.3585585585585585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65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mpraventa</c:v>
                </c:pt>
                <c:pt idx="1">
                  <c:v>Titulos de Credi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</c:v>
                </c:pt>
                <c:pt idx="1">
                  <c:v>24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658</cdr:x>
      <cdr:y>0.17958</cdr:y>
    </cdr:from>
    <cdr:to>
      <cdr:x>0.71366</cdr:x>
      <cdr:y>0.26821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243405" y="967747"/>
          <a:ext cx="409494" cy="13337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C09B-9D5A-47BD-996F-859027F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ja11</cp:lastModifiedBy>
  <cp:revision>2</cp:revision>
  <cp:lastPrinted>2020-05-06T20:45:00Z</cp:lastPrinted>
  <dcterms:created xsi:type="dcterms:W3CDTF">2022-04-07T19:27:00Z</dcterms:created>
  <dcterms:modified xsi:type="dcterms:W3CDTF">2022-04-07T19:27:00Z</dcterms:modified>
</cp:coreProperties>
</file>